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A7CFD" w14:textId="1A178264" w:rsidR="002B6269" w:rsidRDefault="000879B5">
      <w:r>
        <w:rPr>
          <w:noProof/>
        </w:rPr>
        <w:drawing>
          <wp:anchor distT="0" distB="0" distL="114300" distR="114300" simplePos="0" relativeHeight="251658240" behindDoc="0" locked="0" layoutInCell="1" allowOverlap="1" wp14:anchorId="31D2B0FC" wp14:editId="5A94D3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0556" cy="1125220"/>
            <wp:effectExtent l="0" t="0" r="5715" b="0"/>
            <wp:wrapSquare wrapText="bothSides"/>
            <wp:docPr id="4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56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B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659BF" wp14:editId="5FD2F47D">
                <wp:simplePos x="0" y="0"/>
                <wp:positionH relativeFrom="column">
                  <wp:posOffset>-81280</wp:posOffset>
                </wp:positionH>
                <wp:positionV relativeFrom="paragraph">
                  <wp:posOffset>-71341</wp:posOffset>
                </wp:positionV>
                <wp:extent cx="2941983" cy="7315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3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10AFD" w14:textId="0895FAA5" w:rsidR="00AC4992" w:rsidRPr="002161C3" w:rsidRDefault="00AC4992">
                            <w:pPr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659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4pt;margin-top:-5.6pt;width:231.65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" stroked="f">
                <v:textbox>
                  <w:txbxContent>
                    <w:p w14:paraId="67810AFD" w14:textId="0895FAA5" w:rsidR="00AC4992" w:rsidRPr="002161C3" w:rsidRDefault="00AC4992">
                      <w:pPr>
                        <w:rPr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44F">
        <w:t>,,,,,</w:t>
      </w:r>
      <w:r w:rsidR="006F0BEA">
        <w:t xml:space="preserve"> </w:t>
      </w:r>
      <w:r w:rsidR="00946D3D">
        <w:br/>
      </w:r>
    </w:p>
    <w:p w14:paraId="2339DB24" w14:textId="77777777" w:rsidR="002B6269" w:rsidRDefault="002B6269"/>
    <w:p w14:paraId="7D98B6C3" w14:textId="77777777" w:rsidR="001A367F" w:rsidRDefault="001A367F" w:rsidP="003163D4">
      <w:pPr>
        <w:outlineLvl w:val="0"/>
        <w:rPr>
          <w:b/>
        </w:rPr>
      </w:pPr>
    </w:p>
    <w:p w14:paraId="66A84A01" w14:textId="77777777" w:rsidR="00EC20A9" w:rsidRPr="000A0E9D" w:rsidRDefault="00EC20A9" w:rsidP="003163D4">
      <w:pPr>
        <w:outlineLvl w:val="0"/>
        <w:rPr>
          <w:b/>
          <w:sz w:val="40"/>
          <w:szCs w:val="40"/>
        </w:rPr>
      </w:pPr>
    </w:p>
    <w:p w14:paraId="612BE93E" w14:textId="77777777" w:rsidR="00C41664" w:rsidRPr="007B2017" w:rsidRDefault="00C41664" w:rsidP="003163D4">
      <w:pPr>
        <w:outlineLvl w:val="0"/>
        <w:rPr>
          <w:b/>
          <w:sz w:val="40"/>
          <w:szCs w:val="40"/>
        </w:rPr>
      </w:pPr>
    </w:p>
    <w:p w14:paraId="6C9FEA67" w14:textId="77777777" w:rsidR="00ED0F92" w:rsidRDefault="00ED0F92" w:rsidP="003163D4">
      <w:pPr>
        <w:outlineLvl w:val="0"/>
        <w:rPr>
          <w:b/>
          <w:sz w:val="30"/>
          <w:szCs w:val="30"/>
        </w:rPr>
      </w:pPr>
    </w:p>
    <w:p w14:paraId="4DF06D6C" w14:textId="3D39FF88" w:rsidR="002B6269" w:rsidRPr="00041402" w:rsidRDefault="00B30BF9" w:rsidP="003163D4">
      <w:pPr>
        <w:outlineLvl w:val="0"/>
        <w:rPr>
          <w:b/>
          <w:sz w:val="36"/>
          <w:szCs w:val="36"/>
        </w:rPr>
      </w:pPr>
      <w:r w:rsidRPr="00041402">
        <w:rPr>
          <w:b/>
          <w:sz w:val="36"/>
          <w:szCs w:val="36"/>
        </w:rPr>
        <w:t>SPF SENIORERNA STOCKHOLMSDIS</w:t>
      </w:r>
      <w:r w:rsidR="00A9588D" w:rsidRPr="00041402">
        <w:rPr>
          <w:b/>
          <w:sz w:val="36"/>
          <w:szCs w:val="36"/>
        </w:rPr>
        <w:t>TRIKTET</w:t>
      </w:r>
    </w:p>
    <w:p w14:paraId="0AB3DD2E" w14:textId="1F297A2E" w:rsidR="00A9588D" w:rsidRPr="00041402" w:rsidRDefault="00A9588D" w:rsidP="003163D4">
      <w:pPr>
        <w:outlineLvl w:val="0"/>
        <w:rPr>
          <w:b/>
          <w:sz w:val="32"/>
          <w:szCs w:val="32"/>
        </w:rPr>
      </w:pPr>
      <w:r w:rsidRPr="00041402">
        <w:rPr>
          <w:b/>
          <w:sz w:val="32"/>
          <w:szCs w:val="32"/>
        </w:rPr>
        <w:t>Samverkansgruppen Söder om Söder (SoS)</w:t>
      </w:r>
    </w:p>
    <w:p w14:paraId="33F4ADD1" w14:textId="08B179E7" w:rsidR="00953EC0" w:rsidRPr="00041402" w:rsidRDefault="00B84222" w:rsidP="003163D4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953EC0" w:rsidRPr="00041402">
        <w:rPr>
          <w:b/>
          <w:sz w:val="32"/>
          <w:szCs w:val="32"/>
        </w:rPr>
        <w:t xml:space="preserve"> föreningar med sammanlagt ca 3</w:t>
      </w:r>
      <w:r w:rsidR="0030414A">
        <w:rPr>
          <w:b/>
          <w:sz w:val="32"/>
          <w:szCs w:val="32"/>
        </w:rPr>
        <w:t>4</w:t>
      </w:r>
      <w:r w:rsidR="00953EC0" w:rsidRPr="00041402">
        <w:rPr>
          <w:b/>
          <w:sz w:val="32"/>
          <w:szCs w:val="32"/>
        </w:rPr>
        <w:t>00 medlemmar</w:t>
      </w:r>
    </w:p>
    <w:p w14:paraId="1BA2B9C1" w14:textId="77777777" w:rsidR="000712FC" w:rsidRPr="00041402" w:rsidRDefault="000712FC">
      <w:pPr>
        <w:rPr>
          <w:b/>
          <w:sz w:val="32"/>
          <w:szCs w:val="32"/>
        </w:rPr>
      </w:pPr>
    </w:p>
    <w:p w14:paraId="4CBCDBB5" w14:textId="4ACA1B6A" w:rsidR="00272E0E" w:rsidRDefault="00953EC0" w:rsidP="00272E0E">
      <w:pPr>
        <w:outlineLvl w:val="0"/>
        <w:rPr>
          <w:bCs/>
          <w:i/>
          <w:iCs/>
        </w:rPr>
      </w:pPr>
      <w:r w:rsidRPr="00953EC0">
        <w:rPr>
          <w:bCs/>
          <w:i/>
          <w:iCs/>
        </w:rPr>
        <w:t>Kontaktlista för SoS per 202</w:t>
      </w:r>
      <w:r w:rsidR="00F17177">
        <w:rPr>
          <w:bCs/>
          <w:i/>
          <w:iCs/>
        </w:rPr>
        <w:t>4-0</w:t>
      </w:r>
      <w:r w:rsidR="005C5DD6">
        <w:rPr>
          <w:bCs/>
          <w:i/>
          <w:iCs/>
        </w:rPr>
        <w:t>5-11</w:t>
      </w:r>
    </w:p>
    <w:p w14:paraId="07A10003" w14:textId="77777777" w:rsidR="004B28F2" w:rsidRPr="00953EC0" w:rsidRDefault="004B28F2" w:rsidP="00272E0E">
      <w:pPr>
        <w:outlineLvl w:val="0"/>
        <w:rPr>
          <w:bCs/>
          <w:i/>
          <w:iCs/>
        </w:rPr>
      </w:pPr>
    </w:p>
    <w:p w14:paraId="04458A3F" w14:textId="77777777" w:rsidR="00832196" w:rsidRPr="00BF41C9" w:rsidRDefault="00832196">
      <w:pPr>
        <w:outlineLvl w:val="0"/>
        <w:rPr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91615" w:rsidRPr="00B713D5" w14:paraId="1B0A091E" w14:textId="77777777" w:rsidTr="004F4373">
        <w:tc>
          <w:tcPr>
            <w:tcW w:w="4870" w:type="dxa"/>
          </w:tcPr>
          <w:p w14:paraId="119736FB" w14:textId="05DB0697" w:rsidR="00B84222" w:rsidRPr="00B713D5" w:rsidRDefault="00B84222" w:rsidP="00B84222">
            <w:pPr>
              <w:outlineLvl w:val="0"/>
              <w:rPr>
                <w:b/>
              </w:rPr>
            </w:pPr>
            <w:r w:rsidRPr="00B713D5">
              <w:rPr>
                <w:b/>
              </w:rPr>
              <w:t>Enskede</w:t>
            </w:r>
            <w:r w:rsidR="00303C6E">
              <w:rPr>
                <w:b/>
              </w:rPr>
              <w:t>d</w:t>
            </w:r>
            <w:r w:rsidRPr="00B713D5">
              <w:rPr>
                <w:b/>
              </w:rPr>
              <w:t>alen</w:t>
            </w:r>
            <w:r w:rsidR="00303C6E">
              <w:rPr>
                <w:b/>
              </w:rPr>
              <w:t>-Skarpnäck</w:t>
            </w:r>
          </w:p>
          <w:p w14:paraId="7124FEEB" w14:textId="77777777" w:rsidR="00B84222" w:rsidRPr="00B713D5" w:rsidRDefault="00B84222" w:rsidP="00B84222">
            <w:pPr>
              <w:outlineLvl w:val="0"/>
              <w:rPr>
                <w:bCs/>
              </w:rPr>
            </w:pPr>
            <w:r w:rsidRPr="00B713D5">
              <w:rPr>
                <w:bCs/>
              </w:rPr>
              <w:t>Ruth Carlsson, ordf.</w:t>
            </w:r>
            <w:r>
              <w:rPr>
                <w:bCs/>
              </w:rPr>
              <w:t xml:space="preserve">                0709 300 120</w:t>
            </w:r>
          </w:p>
          <w:p w14:paraId="33545F01" w14:textId="77777777" w:rsidR="00B84222" w:rsidRDefault="00000000" w:rsidP="00B84222">
            <w:pPr>
              <w:outlineLvl w:val="0"/>
              <w:rPr>
                <w:rStyle w:val="Hyperlnk"/>
                <w:bCs/>
              </w:rPr>
            </w:pPr>
            <w:hyperlink r:id="rId9" w:history="1">
              <w:r w:rsidR="00B84222" w:rsidRPr="00B713D5">
                <w:rPr>
                  <w:rStyle w:val="Hyperlnk"/>
                  <w:bCs/>
                </w:rPr>
                <w:t>ruthcarlsson@outlook.com</w:t>
              </w:r>
            </w:hyperlink>
          </w:p>
          <w:p w14:paraId="4B777083" w14:textId="77777777" w:rsidR="00F17177" w:rsidRDefault="00F17177" w:rsidP="00B84222">
            <w:pPr>
              <w:outlineLvl w:val="0"/>
              <w:rPr>
                <w:rStyle w:val="Hyperlnk"/>
              </w:rPr>
            </w:pPr>
          </w:p>
          <w:p w14:paraId="470902D6" w14:textId="77777777" w:rsidR="004F6DE7" w:rsidRDefault="004F6DE7" w:rsidP="00B84222">
            <w:pPr>
              <w:outlineLvl w:val="0"/>
              <w:rPr>
                <w:rStyle w:val="Hyperlnk"/>
              </w:rPr>
            </w:pPr>
          </w:p>
          <w:p w14:paraId="3CE03613" w14:textId="77777777" w:rsidR="005C5DD6" w:rsidRPr="00B713D5" w:rsidRDefault="005C5DD6" w:rsidP="005C5DD6">
            <w:pPr>
              <w:outlineLvl w:val="0"/>
              <w:rPr>
                <w:b/>
              </w:rPr>
            </w:pPr>
            <w:r w:rsidRPr="00B713D5">
              <w:rPr>
                <w:b/>
              </w:rPr>
              <w:t>Enskede – Årsta</w:t>
            </w:r>
          </w:p>
          <w:p w14:paraId="0087558A" w14:textId="77777777" w:rsidR="005C5DD6" w:rsidRPr="00B713D5" w:rsidRDefault="005C5DD6" w:rsidP="005C5DD6">
            <w:pPr>
              <w:outlineLvl w:val="0"/>
              <w:rPr>
                <w:bCs/>
              </w:rPr>
            </w:pPr>
            <w:r w:rsidRPr="00B713D5">
              <w:rPr>
                <w:bCs/>
              </w:rPr>
              <w:t xml:space="preserve">Monica </w:t>
            </w:r>
            <w:proofErr w:type="spellStart"/>
            <w:r w:rsidRPr="00B713D5">
              <w:rPr>
                <w:bCs/>
              </w:rPr>
              <w:t>Engelhart</w:t>
            </w:r>
            <w:proofErr w:type="spellEnd"/>
            <w:r w:rsidRPr="00B713D5">
              <w:rPr>
                <w:bCs/>
              </w:rPr>
              <w:t>, ordf</w:t>
            </w:r>
            <w:r>
              <w:rPr>
                <w:bCs/>
              </w:rPr>
              <w:t xml:space="preserve">           </w:t>
            </w:r>
            <w:r w:rsidRPr="00B713D5">
              <w:rPr>
                <w:bCs/>
              </w:rPr>
              <w:t>0704 88</w:t>
            </w:r>
            <w:r>
              <w:rPr>
                <w:bCs/>
              </w:rPr>
              <w:t xml:space="preserve">5 </w:t>
            </w:r>
            <w:r w:rsidRPr="00B713D5">
              <w:rPr>
                <w:bCs/>
              </w:rPr>
              <w:t>672</w:t>
            </w:r>
          </w:p>
          <w:p w14:paraId="62E9526B" w14:textId="77777777" w:rsidR="005C5DD6" w:rsidRPr="00B713D5" w:rsidRDefault="005C5DD6" w:rsidP="005C5DD6">
            <w:pPr>
              <w:outlineLvl w:val="0"/>
              <w:rPr>
                <w:bCs/>
              </w:rPr>
            </w:pPr>
            <w:hyperlink r:id="rId10" w:history="1">
              <w:r w:rsidRPr="00B713D5">
                <w:rPr>
                  <w:rStyle w:val="Hyperlnk"/>
                  <w:bCs/>
                </w:rPr>
                <w:t>monica@engelhart.se</w:t>
              </w:r>
            </w:hyperlink>
            <w:r>
              <w:rPr>
                <w:bCs/>
              </w:rPr>
              <w:t xml:space="preserve">              </w:t>
            </w:r>
          </w:p>
          <w:p w14:paraId="2C0BB10F" w14:textId="77777777" w:rsidR="005C5DD6" w:rsidRDefault="005C5DD6" w:rsidP="005C5DD6">
            <w:pPr>
              <w:outlineLvl w:val="0"/>
              <w:rPr>
                <w:b/>
              </w:rPr>
            </w:pPr>
          </w:p>
          <w:p w14:paraId="37B1CFA6" w14:textId="4CBD1F3E" w:rsidR="00F17177" w:rsidRPr="00F17177" w:rsidRDefault="004F6DE7" w:rsidP="00B84222">
            <w:pPr>
              <w:outlineLvl w:val="0"/>
              <w:rPr>
                <w:bCs/>
              </w:rPr>
            </w:pPr>
            <w:r>
              <w:rPr>
                <w:rStyle w:val="Hyperlnk"/>
              </w:rPr>
              <w:t xml:space="preserve">          </w:t>
            </w:r>
          </w:p>
          <w:p w14:paraId="764CD2C0" w14:textId="77777777" w:rsidR="005C5DD6" w:rsidRPr="00B713D5" w:rsidRDefault="005C5DD6" w:rsidP="005C5DD6">
            <w:pPr>
              <w:outlineLvl w:val="0"/>
              <w:rPr>
                <w:b/>
              </w:rPr>
            </w:pPr>
            <w:r w:rsidRPr="00B713D5">
              <w:rPr>
                <w:b/>
              </w:rPr>
              <w:t>Farsta</w:t>
            </w:r>
          </w:p>
          <w:p w14:paraId="7C3E0CF4" w14:textId="77777777" w:rsidR="005C5DD6" w:rsidRPr="00B713D5" w:rsidRDefault="005C5DD6" w:rsidP="005C5DD6">
            <w:pPr>
              <w:outlineLvl w:val="0"/>
              <w:rPr>
                <w:bCs/>
              </w:rPr>
            </w:pPr>
            <w:r w:rsidRPr="00B713D5">
              <w:rPr>
                <w:bCs/>
              </w:rPr>
              <w:t>Alexandra Posacki, ordf.</w:t>
            </w:r>
            <w:r>
              <w:rPr>
                <w:bCs/>
              </w:rPr>
              <w:t xml:space="preserve">         </w:t>
            </w:r>
            <w:r w:rsidRPr="00B713D5">
              <w:rPr>
                <w:bCs/>
              </w:rPr>
              <w:t>070 366 1565</w:t>
            </w:r>
          </w:p>
          <w:p w14:paraId="7383DA8F" w14:textId="77777777" w:rsidR="005C5DD6" w:rsidRPr="00B713D5" w:rsidRDefault="005C5DD6" w:rsidP="005C5DD6">
            <w:pPr>
              <w:outlineLvl w:val="0"/>
              <w:rPr>
                <w:bCs/>
              </w:rPr>
            </w:pPr>
            <w:hyperlink r:id="rId11" w:history="1">
              <w:r w:rsidRPr="00B713D5">
                <w:rPr>
                  <w:rStyle w:val="Hyperlnk"/>
                  <w:bCs/>
                </w:rPr>
                <w:t>alexandra.posacki@gmail.com</w:t>
              </w:r>
            </w:hyperlink>
          </w:p>
          <w:p w14:paraId="24648BC6" w14:textId="77777777" w:rsidR="005C5DD6" w:rsidRDefault="005C5DD6" w:rsidP="005C5DD6">
            <w:pPr>
              <w:outlineLvl w:val="0"/>
              <w:rPr>
                <w:b/>
              </w:rPr>
            </w:pPr>
          </w:p>
          <w:p w14:paraId="4923ECFC" w14:textId="4E35D64E" w:rsidR="00C514AC" w:rsidRPr="00B713D5" w:rsidRDefault="00C514AC">
            <w:pPr>
              <w:outlineLvl w:val="0"/>
              <w:rPr>
                <w:bCs/>
              </w:rPr>
            </w:pPr>
          </w:p>
          <w:p w14:paraId="0F019507" w14:textId="25BDD21B" w:rsidR="00D911E8" w:rsidRPr="00B713D5" w:rsidRDefault="00D911E8">
            <w:pPr>
              <w:outlineLvl w:val="0"/>
              <w:rPr>
                <w:bCs/>
              </w:rPr>
            </w:pPr>
          </w:p>
        </w:tc>
        <w:tc>
          <w:tcPr>
            <w:tcW w:w="4871" w:type="dxa"/>
          </w:tcPr>
          <w:p w14:paraId="2A3FC36E" w14:textId="068D7ECB" w:rsidR="00B91615" w:rsidRPr="00B713D5" w:rsidRDefault="00F20693">
            <w:pPr>
              <w:outlineLvl w:val="0"/>
              <w:rPr>
                <w:b/>
              </w:rPr>
            </w:pPr>
            <w:r w:rsidRPr="00B713D5">
              <w:rPr>
                <w:b/>
              </w:rPr>
              <w:t xml:space="preserve">Mälarhöjden </w:t>
            </w:r>
            <w:r w:rsidR="00C83355" w:rsidRPr="00B713D5">
              <w:rPr>
                <w:b/>
              </w:rPr>
              <w:t>–</w:t>
            </w:r>
            <w:r w:rsidRPr="00B713D5">
              <w:rPr>
                <w:b/>
              </w:rPr>
              <w:t xml:space="preserve"> Hägersten</w:t>
            </w:r>
          </w:p>
          <w:p w14:paraId="31E6667C" w14:textId="1A37B11B" w:rsidR="00C83355" w:rsidRPr="00B713D5" w:rsidRDefault="00917A4B">
            <w:pPr>
              <w:outlineLvl w:val="0"/>
              <w:rPr>
                <w:bCs/>
              </w:rPr>
            </w:pPr>
            <w:r>
              <w:rPr>
                <w:bCs/>
              </w:rPr>
              <w:t>Margareta Regnström</w:t>
            </w:r>
            <w:r w:rsidR="00EA075E">
              <w:rPr>
                <w:bCs/>
              </w:rPr>
              <w:t xml:space="preserve"> ordf</w:t>
            </w:r>
            <w:r w:rsidR="00911AF3">
              <w:rPr>
                <w:bCs/>
              </w:rPr>
              <w:t xml:space="preserve">.        </w:t>
            </w:r>
            <w:r>
              <w:rPr>
                <w:bCs/>
              </w:rPr>
              <w:t>070 600 6469</w:t>
            </w:r>
          </w:p>
          <w:p w14:paraId="342C0D24" w14:textId="0DF0356C" w:rsidR="00A55FAD" w:rsidRDefault="00000000">
            <w:pPr>
              <w:outlineLvl w:val="0"/>
              <w:rPr>
                <w:rStyle w:val="Hyperlnk"/>
              </w:rPr>
            </w:pPr>
            <w:hyperlink r:id="rId12" w:history="1">
              <w:r w:rsidR="001C3708">
                <w:rPr>
                  <w:rStyle w:val="Hyperlnk"/>
                  <w:bCs/>
                </w:rPr>
                <w:t>m</w:t>
              </w:r>
              <w:r w:rsidR="001C3708">
                <w:rPr>
                  <w:rStyle w:val="Hyperlnk"/>
                </w:rPr>
                <w:t>argareta.regnstrom@gmail.com</w:t>
              </w:r>
            </w:hyperlink>
          </w:p>
          <w:p w14:paraId="294088EF" w14:textId="77777777" w:rsidR="004F6DE7" w:rsidRDefault="004F6DE7">
            <w:pPr>
              <w:outlineLvl w:val="0"/>
              <w:rPr>
                <w:rStyle w:val="Hyperlnk"/>
              </w:rPr>
            </w:pPr>
          </w:p>
          <w:p w14:paraId="642DAFD2" w14:textId="77777777" w:rsidR="004F6DE7" w:rsidRDefault="004F6DE7">
            <w:pPr>
              <w:outlineLvl w:val="0"/>
              <w:rPr>
                <w:rStyle w:val="Hyperlnk"/>
              </w:rPr>
            </w:pPr>
          </w:p>
          <w:p w14:paraId="3937152A" w14:textId="77777777" w:rsidR="004F6DE7" w:rsidRPr="00B713D5" w:rsidRDefault="004F6DE7" w:rsidP="004F6DE7">
            <w:pPr>
              <w:outlineLvl w:val="0"/>
              <w:rPr>
                <w:b/>
              </w:rPr>
            </w:pPr>
            <w:r w:rsidRPr="00B713D5">
              <w:rPr>
                <w:b/>
              </w:rPr>
              <w:t>Skärholmen</w:t>
            </w:r>
          </w:p>
          <w:p w14:paraId="1133B970" w14:textId="2BD2106B" w:rsidR="004F6DE7" w:rsidRPr="00B713D5" w:rsidRDefault="004F6DE7" w:rsidP="004F6DE7">
            <w:pPr>
              <w:outlineLvl w:val="0"/>
              <w:rPr>
                <w:bCs/>
              </w:rPr>
            </w:pPr>
            <w:r w:rsidRPr="00B713D5">
              <w:rPr>
                <w:bCs/>
              </w:rPr>
              <w:t>Christin Lundqvist</w:t>
            </w:r>
            <w:r>
              <w:rPr>
                <w:bCs/>
              </w:rPr>
              <w:t xml:space="preserve">, ordf.      </w:t>
            </w:r>
            <w:r w:rsidRPr="00B713D5">
              <w:rPr>
                <w:bCs/>
              </w:rPr>
              <w:t>070 347 7581</w:t>
            </w:r>
          </w:p>
          <w:p w14:paraId="085DB49D" w14:textId="77777777" w:rsidR="004F6DE7" w:rsidRDefault="00000000" w:rsidP="004F6DE7">
            <w:pPr>
              <w:outlineLvl w:val="0"/>
              <w:rPr>
                <w:rStyle w:val="Hyperlnk"/>
                <w:bCs/>
              </w:rPr>
            </w:pPr>
            <w:hyperlink r:id="rId13" w:history="1">
              <w:r w:rsidR="004F6DE7" w:rsidRPr="00B713D5">
                <w:rPr>
                  <w:rStyle w:val="Hyperlnk"/>
                  <w:bCs/>
                </w:rPr>
                <w:t>lundqvist52.cl@gmail.com</w:t>
              </w:r>
            </w:hyperlink>
          </w:p>
          <w:p w14:paraId="13899330" w14:textId="77777777" w:rsidR="005C5DD6" w:rsidRDefault="005C5DD6" w:rsidP="004F6DE7">
            <w:pPr>
              <w:outlineLvl w:val="0"/>
              <w:rPr>
                <w:rStyle w:val="Hyperlnk"/>
              </w:rPr>
            </w:pPr>
          </w:p>
          <w:p w14:paraId="79C78D72" w14:textId="77777777" w:rsidR="005C5DD6" w:rsidRDefault="005C5DD6" w:rsidP="004F6DE7">
            <w:pPr>
              <w:outlineLvl w:val="0"/>
              <w:rPr>
                <w:rStyle w:val="Hyperlnk"/>
                <w:bCs/>
              </w:rPr>
            </w:pPr>
          </w:p>
          <w:p w14:paraId="0880F3A5" w14:textId="77777777" w:rsidR="005C5DD6" w:rsidRPr="00B713D5" w:rsidRDefault="005C5DD6" w:rsidP="005C5DD6">
            <w:pPr>
              <w:outlineLvl w:val="0"/>
              <w:rPr>
                <w:b/>
              </w:rPr>
            </w:pPr>
            <w:proofErr w:type="spellStart"/>
            <w:r w:rsidRPr="00B713D5">
              <w:rPr>
                <w:b/>
              </w:rPr>
              <w:t>Sköndal</w:t>
            </w:r>
            <w:proofErr w:type="spellEnd"/>
          </w:p>
          <w:p w14:paraId="560FAC19" w14:textId="77777777" w:rsidR="005C5DD6" w:rsidRDefault="005C5DD6" w:rsidP="005C5DD6">
            <w:pPr>
              <w:outlineLvl w:val="0"/>
              <w:rPr>
                <w:rStyle w:val="Hyperlnk"/>
                <w:color w:val="auto"/>
                <w:u w:val="none"/>
              </w:rPr>
            </w:pPr>
            <w:r w:rsidRPr="00E25F1B">
              <w:rPr>
                <w:rStyle w:val="Hyperlnk"/>
                <w:color w:val="auto"/>
                <w:u w:val="none"/>
              </w:rPr>
              <w:t>Ing-Marie Svensson</w:t>
            </w:r>
            <w:r>
              <w:rPr>
                <w:rStyle w:val="Hyperlnk"/>
                <w:color w:val="auto"/>
                <w:u w:val="none"/>
              </w:rPr>
              <w:t>, ordf.   070 452 1819</w:t>
            </w:r>
          </w:p>
          <w:p w14:paraId="4ABEF6AC" w14:textId="324A2CE6" w:rsidR="008A449D" w:rsidRPr="00B713D5" w:rsidRDefault="005C5DD6" w:rsidP="005C5DD6">
            <w:pPr>
              <w:outlineLvl w:val="0"/>
              <w:rPr>
                <w:bCs/>
              </w:rPr>
            </w:pPr>
            <w:hyperlink r:id="rId14" w:history="1">
              <w:r w:rsidRPr="004C332D">
                <w:rPr>
                  <w:rStyle w:val="Hyperlnk"/>
                </w:rPr>
                <w:t>junibarn52@hotmail.com</w:t>
              </w:r>
            </w:hyperlink>
          </w:p>
        </w:tc>
      </w:tr>
      <w:tr w:rsidR="00303C6E" w:rsidRPr="00B713D5" w14:paraId="78F4B4E2" w14:textId="77777777" w:rsidTr="004F4373">
        <w:tc>
          <w:tcPr>
            <w:tcW w:w="4870" w:type="dxa"/>
          </w:tcPr>
          <w:p w14:paraId="6212FA92" w14:textId="77777777" w:rsidR="005C5DD6" w:rsidRPr="00B713D5" w:rsidRDefault="005C5DD6" w:rsidP="005C5DD6">
            <w:pPr>
              <w:outlineLvl w:val="0"/>
              <w:rPr>
                <w:b/>
              </w:rPr>
            </w:pPr>
            <w:r w:rsidRPr="00B713D5">
              <w:rPr>
                <w:b/>
              </w:rPr>
              <w:t>Fruängen – Älvsjö</w:t>
            </w:r>
          </w:p>
          <w:p w14:paraId="0D238B15" w14:textId="77777777" w:rsidR="005C5DD6" w:rsidRPr="00B713D5" w:rsidRDefault="005C5DD6" w:rsidP="005C5DD6">
            <w:pPr>
              <w:outlineLvl w:val="0"/>
              <w:rPr>
                <w:bCs/>
              </w:rPr>
            </w:pPr>
            <w:r w:rsidRPr="00B713D5">
              <w:rPr>
                <w:bCs/>
              </w:rPr>
              <w:t>Karin Hagy, ordf.</w:t>
            </w:r>
            <w:r>
              <w:rPr>
                <w:bCs/>
              </w:rPr>
              <w:t xml:space="preserve">                      </w:t>
            </w:r>
            <w:r w:rsidRPr="00B713D5">
              <w:rPr>
                <w:bCs/>
              </w:rPr>
              <w:t>073 844 9990</w:t>
            </w:r>
          </w:p>
          <w:p w14:paraId="279B6884" w14:textId="77777777" w:rsidR="005C5DD6" w:rsidRPr="00B713D5" w:rsidRDefault="005C5DD6" w:rsidP="005C5DD6">
            <w:pPr>
              <w:outlineLvl w:val="0"/>
              <w:rPr>
                <w:bCs/>
              </w:rPr>
            </w:pPr>
            <w:hyperlink r:id="rId15" w:history="1">
              <w:r w:rsidRPr="00B713D5">
                <w:rPr>
                  <w:rStyle w:val="Hyperlnk"/>
                  <w:bCs/>
                </w:rPr>
                <w:t>karin.hagy@telia.com</w:t>
              </w:r>
            </w:hyperlink>
          </w:p>
          <w:p w14:paraId="2B718A4E" w14:textId="13D97B3F" w:rsidR="00303C6E" w:rsidRPr="00B713D5" w:rsidRDefault="00303C6E" w:rsidP="005C5DD6">
            <w:pPr>
              <w:outlineLvl w:val="0"/>
              <w:rPr>
                <w:b/>
              </w:rPr>
            </w:pPr>
          </w:p>
        </w:tc>
        <w:tc>
          <w:tcPr>
            <w:tcW w:w="4871" w:type="dxa"/>
          </w:tcPr>
          <w:p w14:paraId="140C6619" w14:textId="77777777" w:rsidR="004F6DE7" w:rsidRPr="00B713D5" w:rsidRDefault="004F6DE7" w:rsidP="004F6DE7">
            <w:pPr>
              <w:outlineLvl w:val="0"/>
              <w:rPr>
                <w:b/>
              </w:rPr>
            </w:pPr>
            <w:proofErr w:type="spellStart"/>
            <w:r w:rsidRPr="00B713D5">
              <w:rPr>
                <w:b/>
              </w:rPr>
              <w:t>Stureby</w:t>
            </w:r>
            <w:proofErr w:type="spellEnd"/>
          </w:p>
          <w:p w14:paraId="3AB57BEA" w14:textId="77777777" w:rsidR="004F6DE7" w:rsidRPr="00B713D5" w:rsidRDefault="004F6DE7" w:rsidP="004F6DE7">
            <w:pPr>
              <w:outlineLvl w:val="0"/>
              <w:rPr>
                <w:bCs/>
              </w:rPr>
            </w:pPr>
            <w:r w:rsidRPr="00B713D5">
              <w:rPr>
                <w:bCs/>
              </w:rPr>
              <w:t>Ulla Elmqvist, ordf.</w:t>
            </w:r>
            <w:r>
              <w:rPr>
                <w:bCs/>
              </w:rPr>
              <w:t xml:space="preserve">                    </w:t>
            </w:r>
            <w:r w:rsidRPr="00B713D5">
              <w:rPr>
                <w:bCs/>
              </w:rPr>
              <w:t>0702</w:t>
            </w:r>
            <w:r>
              <w:rPr>
                <w:bCs/>
              </w:rPr>
              <w:t xml:space="preserve"> </w:t>
            </w:r>
            <w:r w:rsidRPr="00B713D5">
              <w:rPr>
                <w:bCs/>
              </w:rPr>
              <w:t>933</w:t>
            </w:r>
            <w:r>
              <w:rPr>
                <w:bCs/>
              </w:rPr>
              <w:t xml:space="preserve"> </w:t>
            </w:r>
            <w:r w:rsidRPr="00B713D5">
              <w:rPr>
                <w:bCs/>
              </w:rPr>
              <w:t>705</w:t>
            </w:r>
          </w:p>
          <w:p w14:paraId="309AD7CB" w14:textId="5F5F87A3" w:rsidR="00012634" w:rsidRDefault="00000000" w:rsidP="004F6DE7">
            <w:pPr>
              <w:outlineLvl w:val="0"/>
              <w:rPr>
                <w:rStyle w:val="Hyperlnk"/>
                <w:color w:val="auto"/>
                <w:u w:val="none"/>
              </w:rPr>
            </w:pPr>
            <w:hyperlink r:id="rId16" w:history="1">
              <w:r w:rsidR="004F6DE7" w:rsidRPr="00B713D5">
                <w:rPr>
                  <w:rStyle w:val="Hyperlnk"/>
                  <w:bCs/>
                </w:rPr>
                <w:t>ulla.elmqvist@telia.com</w:t>
              </w:r>
            </w:hyperlink>
          </w:p>
          <w:p w14:paraId="04A83D86" w14:textId="77777777" w:rsidR="005A038B" w:rsidRPr="00E25F1B" w:rsidRDefault="005A038B" w:rsidP="00303C6E">
            <w:pPr>
              <w:outlineLvl w:val="0"/>
              <w:rPr>
                <w:rStyle w:val="Hyperlnk"/>
                <w:color w:val="auto"/>
                <w:u w:val="none"/>
              </w:rPr>
            </w:pPr>
          </w:p>
          <w:p w14:paraId="3DD39480" w14:textId="45474F4C" w:rsidR="00303C6E" w:rsidRPr="00B713D5" w:rsidRDefault="00303C6E" w:rsidP="00303C6E">
            <w:pPr>
              <w:outlineLvl w:val="0"/>
            </w:pPr>
          </w:p>
        </w:tc>
      </w:tr>
      <w:tr w:rsidR="00303C6E" w:rsidRPr="00B713D5" w14:paraId="2DD7C0B7" w14:textId="77777777" w:rsidTr="004F4373">
        <w:tc>
          <w:tcPr>
            <w:tcW w:w="4870" w:type="dxa"/>
          </w:tcPr>
          <w:p w14:paraId="742575A4" w14:textId="26592519" w:rsidR="00303C6E" w:rsidRPr="00B713D5" w:rsidRDefault="00303C6E" w:rsidP="005C5DD6">
            <w:pPr>
              <w:outlineLvl w:val="0"/>
              <w:rPr>
                <w:b/>
              </w:rPr>
            </w:pPr>
          </w:p>
        </w:tc>
        <w:tc>
          <w:tcPr>
            <w:tcW w:w="4871" w:type="dxa"/>
          </w:tcPr>
          <w:p w14:paraId="221B924C" w14:textId="35799315" w:rsidR="00303C6E" w:rsidRDefault="00303C6E" w:rsidP="00303C6E">
            <w:pPr>
              <w:outlineLvl w:val="0"/>
              <w:rPr>
                <w:rStyle w:val="Hyperlnk"/>
                <w:bCs/>
              </w:rPr>
            </w:pPr>
          </w:p>
          <w:p w14:paraId="4AD7C60D" w14:textId="77777777" w:rsidR="001F452C" w:rsidRPr="00B713D5" w:rsidRDefault="001F452C" w:rsidP="00303C6E">
            <w:pPr>
              <w:outlineLvl w:val="0"/>
              <w:rPr>
                <w:bCs/>
              </w:rPr>
            </w:pPr>
          </w:p>
          <w:p w14:paraId="5C1F0A37" w14:textId="58DC9A62" w:rsidR="00303C6E" w:rsidRPr="00B713D5" w:rsidRDefault="00303C6E" w:rsidP="00303C6E">
            <w:pPr>
              <w:outlineLvl w:val="0"/>
              <w:rPr>
                <w:b/>
              </w:rPr>
            </w:pPr>
          </w:p>
        </w:tc>
      </w:tr>
      <w:tr w:rsidR="00303C6E" w:rsidRPr="00B713D5" w14:paraId="652AC0CC" w14:textId="77777777" w:rsidTr="004F4373">
        <w:tc>
          <w:tcPr>
            <w:tcW w:w="4870" w:type="dxa"/>
          </w:tcPr>
          <w:p w14:paraId="05E8ABB6" w14:textId="77777777" w:rsidR="00303C6E" w:rsidRPr="00B713D5" w:rsidRDefault="00303C6E" w:rsidP="00303C6E">
            <w:pPr>
              <w:outlineLvl w:val="0"/>
              <w:rPr>
                <w:b/>
              </w:rPr>
            </w:pPr>
          </w:p>
        </w:tc>
        <w:tc>
          <w:tcPr>
            <w:tcW w:w="4871" w:type="dxa"/>
          </w:tcPr>
          <w:p w14:paraId="6B462BAB" w14:textId="77777777" w:rsidR="00303C6E" w:rsidRDefault="00303C6E" w:rsidP="00303C6E">
            <w:pPr>
              <w:outlineLvl w:val="0"/>
              <w:rPr>
                <w:b/>
                <w:i/>
                <w:iCs/>
              </w:rPr>
            </w:pPr>
          </w:p>
          <w:p w14:paraId="37268E57" w14:textId="0733DA31" w:rsidR="00303C6E" w:rsidRPr="00B713D5" w:rsidRDefault="00303C6E" w:rsidP="00303C6E">
            <w:pPr>
              <w:outlineLvl w:val="0"/>
              <w:rPr>
                <w:b/>
                <w:i/>
                <w:iCs/>
              </w:rPr>
            </w:pPr>
            <w:r w:rsidRPr="00B713D5">
              <w:rPr>
                <w:b/>
                <w:i/>
                <w:iCs/>
              </w:rPr>
              <w:t>Stockholmsdistriktet</w:t>
            </w:r>
          </w:p>
          <w:p w14:paraId="2ACF7244" w14:textId="3563D57D" w:rsidR="00303C6E" w:rsidRPr="00B713D5" w:rsidRDefault="00303C6E" w:rsidP="00303C6E">
            <w:pPr>
              <w:rPr>
                <w:bCs/>
              </w:rPr>
            </w:pPr>
            <w:r w:rsidRPr="00B713D5">
              <w:rPr>
                <w:bCs/>
              </w:rPr>
              <w:t xml:space="preserve">Maris Sedlenieks                 </w:t>
            </w:r>
            <w:r>
              <w:rPr>
                <w:bCs/>
              </w:rPr>
              <w:t xml:space="preserve">    </w:t>
            </w:r>
            <w:r w:rsidRPr="00B713D5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B713D5">
              <w:rPr>
                <w:bCs/>
              </w:rPr>
              <w:t>076 022 0590</w:t>
            </w:r>
          </w:p>
          <w:p w14:paraId="5C494388" w14:textId="68569D71" w:rsidR="00303C6E" w:rsidRDefault="00000000" w:rsidP="00303C6E">
            <w:hyperlink r:id="rId17" w:history="1">
              <w:r w:rsidR="00303C6E" w:rsidRPr="0083258F">
                <w:rPr>
                  <w:rStyle w:val="Hyperlnk"/>
                </w:rPr>
                <w:t>maris.sedlenieks@gmail.com</w:t>
              </w:r>
            </w:hyperlink>
          </w:p>
          <w:p w14:paraId="2327D279" w14:textId="77777777" w:rsidR="00303C6E" w:rsidRPr="00B713D5" w:rsidRDefault="00303C6E" w:rsidP="00303C6E"/>
          <w:p w14:paraId="4A100F60" w14:textId="74DC0130" w:rsidR="00303C6E" w:rsidRPr="00B713D5" w:rsidRDefault="00303C6E" w:rsidP="00303C6E">
            <w:pPr>
              <w:outlineLvl w:val="0"/>
              <w:rPr>
                <w:b/>
              </w:rPr>
            </w:pPr>
          </w:p>
        </w:tc>
      </w:tr>
    </w:tbl>
    <w:p w14:paraId="61BA1DCF" w14:textId="77777777" w:rsidR="00E35985" w:rsidRPr="00B713D5" w:rsidRDefault="00E35985">
      <w:pPr>
        <w:outlineLvl w:val="0"/>
        <w:rPr>
          <w:b/>
        </w:rPr>
      </w:pPr>
    </w:p>
    <w:p w14:paraId="38D1180B" w14:textId="77777777" w:rsidR="00DC0BE5" w:rsidRPr="00B713D5" w:rsidRDefault="00DC0BE5" w:rsidP="00DC0BE5">
      <w:pPr>
        <w:rPr>
          <w:bCs/>
          <w:i/>
        </w:rPr>
      </w:pPr>
      <w:bookmarkStart w:id="0" w:name="OLE_LINK1"/>
    </w:p>
    <w:bookmarkEnd w:id="0"/>
    <w:p w14:paraId="2B7B009D" w14:textId="77777777" w:rsidR="00195370" w:rsidRDefault="00195370" w:rsidP="003850BC">
      <w:pPr>
        <w:rPr>
          <w:b/>
          <w:i/>
          <w:iCs/>
        </w:rPr>
      </w:pPr>
    </w:p>
    <w:p w14:paraId="38B8FDEA" w14:textId="12B4528C" w:rsidR="009B142F" w:rsidRPr="00B85F96" w:rsidRDefault="009B142F" w:rsidP="003D42CE">
      <w:pPr>
        <w:rPr>
          <w:sz w:val="28"/>
          <w:szCs w:val="28"/>
        </w:rPr>
      </w:pPr>
      <w:r w:rsidRPr="00B30417">
        <w:tab/>
      </w:r>
    </w:p>
    <w:p w14:paraId="7D92355E" w14:textId="7DE66817" w:rsidR="002B6269" w:rsidRPr="00706EDA" w:rsidRDefault="007473DC">
      <w:pPr>
        <w:rPr>
          <w:sz w:val="23"/>
          <w:szCs w:val="23"/>
        </w:rPr>
      </w:pPr>
      <w:r w:rsidRPr="00706EDA">
        <w:rPr>
          <w:sz w:val="23"/>
          <w:szCs w:val="23"/>
        </w:rPr>
        <w:tab/>
      </w:r>
    </w:p>
    <w:sectPr w:rsidR="002B6269" w:rsidRPr="00706EDA" w:rsidSect="00B954ED">
      <w:type w:val="continuous"/>
      <w:pgSz w:w="11906" w:h="16838"/>
      <w:pgMar w:top="1021" w:right="737" w:bottom="1021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B32C3" w14:textId="77777777" w:rsidR="00A01222" w:rsidRDefault="00A01222" w:rsidP="004F5A70">
      <w:r>
        <w:separator/>
      </w:r>
    </w:p>
  </w:endnote>
  <w:endnote w:type="continuationSeparator" w:id="0">
    <w:p w14:paraId="7830EB2A" w14:textId="77777777" w:rsidR="00A01222" w:rsidRDefault="00A01222" w:rsidP="004F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C4825" w14:textId="77777777" w:rsidR="00A01222" w:rsidRDefault="00A01222" w:rsidP="004F5A70">
      <w:r>
        <w:separator/>
      </w:r>
    </w:p>
  </w:footnote>
  <w:footnote w:type="continuationSeparator" w:id="0">
    <w:p w14:paraId="69125EC5" w14:textId="77777777" w:rsidR="00A01222" w:rsidRDefault="00A01222" w:rsidP="004F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52708"/>
    <w:multiLevelType w:val="multilevel"/>
    <w:tmpl w:val="17BA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A0E5B"/>
    <w:multiLevelType w:val="hybridMultilevel"/>
    <w:tmpl w:val="D3F61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C04BD2"/>
    <w:multiLevelType w:val="hybridMultilevel"/>
    <w:tmpl w:val="1C401EF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7FD8"/>
    <w:multiLevelType w:val="hybridMultilevel"/>
    <w:tmpl w:val="BDD88F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00C"/>
    <w:multiLevelType w:val="hybridMultilevel"/>
    <w:tmpl w:val="BA86287C"/>
    <w:lvl w:ilvl="0" w:tplc="B4B8A0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219C"/>
    <w:multiLevelType w:val="hybridMultilevel"/>
    <w:tmpl w:val="6D1406BE"/>
    <w:lvl w:ilvl="0" w:tplc="0CB4D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61E28"/>
    <w:multiLevelType w:val="hybridMultilevel"/>
    <w:tmpl w:val="05422C02"/>
    <w:lvl w:ilvl="0" w:tplc="041D000B">
      <w:start w:val="1"/>
      <w:numFmt w:val="bullet"/>
      <w:lvlText w:val=""/>
      <w:lvlJc w:val="left"/>
      <w:pPr>
        <w:ind w:left="659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8" w15:restartNumberingAfterBreak="0">
    <w:nsid w:val="0F59054C"/>
    <w:multiLevelType w:val="hybridMultilevel"/>
    <w:tmpl w:val="A3E043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B63C6"/>
    <w:multiLevelType w:val="hybridMultilevel"/>
    <w:tmpl w:val="050AB8F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D7A20"/>
    <w:multiLevelType w:val="hybridMultilevel"/>
    <w:tmpl w:val="011CD2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60269"/>
    <w:multiLevelType w:val="hybridMultilevel"/>
    <w:tmpl w:val="57560B4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02532B"/>
    <w:multiLevelType w:val="hybridMultilevel"/>
    <w:tmpl w:val="05C6C2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A2F2B"/>
    <w:multiLevelType w:val="hybridMultilevel"/>
    <w:tmpl w:val="6BECDA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3D62"/>
    <w:multiLevelType w:val="hybridMultilevel"/>
    <w:tmpl w:val="23F48C6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C2629"/>
    <w:multiLevelType w:val="hybridMultilevel"/>
    <w:tmpl w:val="89B8BAE2"/>
    <w:lvl w:ilvl="0" w:tplc="DD906FA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1612A"/>
    <w:multiLevelType w:val="hybridMultilevel"/>
    <w:tmpl w:val="A20AD7E8"/>
    <w:lvl w:ilvl="0" w:tplc="4A065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6331D"/>
    <w:multiLevelType w:val="hybridMultilevel"/>
    <w:tmpl w:val="8968E2F8"/>
    <w:lvl w:ilvl="0" w:tplc="E6C254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D4225"/>
    <w:multiLevelType w:val="hybridMultilevel"/>
    <w:tmpl w:val="A60C87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36234"/>
    <w:multiLevelType w:val="hybridMultilevel"/>
    <w:tmpl w:val="C504CB4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8768D"/>
    <w:multiLevelType w:val="hybridMultilevel"/>
    <w:tmpl w:val="DA740C7A"/>
    <w:lvl w:ilvl="0" w:tplc="23EA48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A3DAB"/>
    <w:multiLevelType w:val="hybridMultilevel"/>
    <w:tmpl w:val="F552CA7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0EF0"/>
    <w:multiLevelType w:val="hybridMultilevel"/>
    <w:tmpl w:val="78E2F0A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135B7"/>
    <w:multiLevelType w:val="hybridMultilevel"/>
    <w:tmpl w:val="B90C8448"/>
    <w:lvl w:ilvl="0" w:tplc="041D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5B4976"/>
    <w:multiLevelType w:val="hybridMultilevel"/>
    <w:tmpl w:val="106681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23AFD"/>
    <w:multiLevelType w:val="hybridMultilevel"/>
    <w:tmpl w:val="41D016D4"/>
    <w:lvl w:ilvl="0" w:tplc="A0F68D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6703C6"/>
    <w:multiLevelType w:val="hybridMultilevel"/>
    <w:tmpl w:val="6FFEC350"/>
    <w:lvl w:ilvl="0" w:tplc="D568A0EE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084C8B"/>
    <w:multiLevelType w:val="hybridMultilevel"/>
    <w:tmpl w:val="1ADA7C0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2780"/>
    <w:multiLevelType w:val="hybridMultilevel"/>
    <w:tmpl w:val="48E287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E5C5E"/>
    <w:multiLevelType w:val="hybridMultilevel"/>
    <w:tmpl w:val="C6F669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44484"/>
    <w:multiLevelType w:val="hybridMultilevel"/>
    <w:tmpl w:val="E6DE63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34B6"/>
    <w:multiLevelType w:val="hybridMultilevel"/>
    <w:tmpl w:val="B09E16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43D15"/>
    <w:multiLevelType w:val="hybridMultilevel"/>
    <w:tmpl w:val="34E0BB70"/>
    <w:lvl w:ilvl="0" w:tplc="B4B8A0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4569"/>
    <w:multiLevelType w:val="hybridMultilevel"/>
    <w:tmpl w:val="93406DD8"/>
    <w:lvl w:ilvl="0" w:tplc="B4B8A0A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6CB6DA9"/>
    <w:multiLevelType w:val="hybridMultilevel"/>
    <w:tmpl w:val="0376345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C5139"/>
    <w:multiLevelType w:val="hybridMultilevel"/>
    <w:tmpl w:val="9EFA88AE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B56A1"/>
    <w:multiLevelType w:val="hybridMultilevel"/>
    <w:tmpl w:val="512682DE"/>
    <w:lvl w:ilvl="0" w:tplc="041D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902AF4"/>
    <w:multiLevelType w:val="hybridMultilevel"/>
    <w:tmpl w:val="3CEA502A"/>
    <w:lvl w:ilvl="0" w:tplc="B4B8A0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323E6"/>
    <w:multiLevelType w:val="hybridMultilevel"/>
    <w:tmpl w:val="A940A32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C6212"/>
    <w:multiLevelType w:val="hybridMultilevel"/>
    <w:tmpl w:val="5394B56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E2767"/>
    <w:multiLevelType w:val="hybridMultilevel"/>
    <w:tmpl w:val="90F6B0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232CC"/>
    <w:multiLevelType w:val="hybridMultilevel"/>
    <w:tmpl w:val="125465E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E20BE"/>
    <w:multiLevelType w:val="hybridMultilevel"/>
    <w:tmpl w:val="905A391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7E3823"/>
    <w:multiLevelType w:val="hybridMultilevel"/>
    <w:tmpl w:val="D0A26CE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885B5B"/>
    <w:multiLevelType w:val="hybridMultilevel"/>
    <w:tmpl w:val="E5C0A9A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75247">
    <w:abstractNumId w:val="40"/>
  </w:num>
  <w:num w:numId="2" w16cid:durableId="475530384">
    <w:abstractNumId w:val="31"/>
  </w:num>
  <w:num w:numId="3" w16cid:durableId="1193809554">
    <w:abstractNumId w:val="23"/>
  </w:num>
  <w:num w:numId="4" w16cid:durableId="1863545733">
    <w:abstractNumId w:val="7"/>
  </w:num>
  <w:num w:numId="5" w16cid:durableId="2080512445">
    <w:abstractNumId w:val="6"/>
  </w:num>
  <w:num w:numId="6" w16cid:durableId="2040350510">
    <w:abstractNumId w:val="15"/>
  </w:num>
  <w:num w:numId="7" w16cid:durableId="2112049688">
    <w:abstractNumId w:val="0"/>
  </w:num>
  <w:num w:numId="8" w16cid:durableId="1586189325">
    <w:abstractNumId w:val="36"/>
  </w:num>
  <w:num w:numId="9" w16cid:durableId="54819685">
    <w:abstractNumId w:val="12"/>
  </w:num>
  <w:num w:numId="10" w16cid:durableId="736711726">
    <w:abstractNumId w:val="33"/>
  </w:num>
  <w:num w:numId="11" w16cid:durableId="162863905">
    <w:abstractNumId w:val="19"/>
  </w:num>
  <w:num w:numId="12" w16cid:durableId="894589845">
    <w:abstractNumId w:val="26"/>
  </w:num>
  <w:num w:numId="13" w16cid:durableId="134110097">
    <w:abstractNumId w:val="30"/>
  </w:num>
  <w:num w:numId="14" w16cid:durableId="754479541">
    <w:abstractNumId w:val="17"/>
  </w:num>
  <w:num w:numId="15" w16cid:durableId="1623458777">
    <w:abstractNumId w:val="35"/>
  </w:num>
  <w:num w:numId="16" w16cid:durableId="1887909223">
    <w:abstractNumId w:val="28"/>
  </w:num>
  <w:num w:numId="17" w16cid:durableId="577011358">
    <w:abstractNumId w:val="32"/>
  </w:num>
  <w:num w:numId="18" w16cid:durableId="1579751502">
    <w:abstractNumId w:val="37"/>
  </w:num>
  <w:num w:numId="19" w16cid:durableId="1414621707">
    <w:abstractNumId w:val="29"/>
  </w:num>
  <w:num w:numId="20" w16cid:durableId="1587110248">
    <w:abstractNumId w:val="5"/>
  </w:num>
  <w:num w:numId="21" w16cid:durableId="1821313755">
    <w:abstractNumId w:val="18"/>
  </w:num>
  <w:num w:numId="22" w16cid:durableId="980110215">
    <w:abstractNumId w:val="39"/>
  </w:num>
  <w:num w:numId="23" w16cid:durableId="1708019432">
    <w:abstractNumId w:val="41"/>
  </w:num>
  <w:num w:numId="24" w16cid:durableId="1291670217">
    <w:abstractNumId w:val="16"/>
  </w:num>
  <w:num w:numId="25" w16cid:durableId="1629967581">
    <w:abstractNumId w:val="38"/>
  </w:num>
  <w:num w:numId="26" w16cid:durableId="394818992">
    <w:abstractNumId w:val="8"/>
  </w:num>
  <w:num w:numId="27" w16cid:durableId="1391004829">
    <w:abstractNumId w:val="24"/>
  </w:num>
  <w:num w:numId="28" w16cid:durableId="1709182279">
    <w:abstractNumId w:val="10"/>
  </w:num>
  <w:num w:numId="29" w16cid:durableId="446389607">
    <w:abstractNumId w:val="11"/>
  </w:num>
  <w:num w:numId="30" w16cid:durableId="2101219354">
    <w:abstractNumId w:val="43"/>
  </w:num>
  <w:num w:numId="31" w16cid:durableId="1875464512">
    <w:abstractNumId w:val="42"/>
  </w:num>
  <w:num w:numId="32" w16cid:durableId="1384983628">
    <w:abstractNumId w:val="2"/>
  </w:num>
  <w:num w:numId="33" w16cid:durableId="1251767990">
    <w:abstractNumId w:val="20"/>
  </w:num>
  <w:num w:numId="34" w16cid:durableId="2004359358">
    <w:abstractNumId w:val="14"/>
  </w:num>
  <w:num w:numId="35" w16cid:durableId="180826265">
    <w:abstractNumId w:val="27"/>
  </w:num>
  <w:num w:numId="36" w16cid:durableId="595754425">
    <w:abstractNumId w:val="3"/>
  </w:num>
  <w:num w:numId="37" w16cid:durableId="722607608">
    <w:abstractNumId w:val="21"/>
  </w:num>
  <w:num w:numId="38" w16cid:durableId="1957634651">
    <w:abstractNumId w:val="25"/>
  </w:num>
  <w:num w:numId="39" w16cid:durableId="484391816">
    <w:abstractNumId w:val="34"/>
  </w:num>
  <w:num w:numId="40" w16cid:durableId="693314098">
    <w:abstractNumId w:val="1"/>
  </w:num>
  <w:num w:numId="41" w16cid:durableId="1576622388">
    <w:abstractNumId w:val="9"/>
  </w:num>
  <w:num w:numId="42" w16cid:durableId="2107261335">
    <w:abstractNumId w:val="22"/>
  </w:num>
  <w:num w:numId="43" w16cid:durableId="1138957869">
    <w:abstractNumId w:val="13"/>
  </w:num>
  <w:num w:numId="44" w16cid:durableId="826172269">
    <w:abstractNumId w:val="4"/>
  </w:num>
  <w:num w:numId="45" w16cid:durableId="387077336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94"/>
    <w:rsid w:val="00002923"/>
    <w:rsid w:val="000033B5"/>
    <w:rsid w:val="000035FA"/>
    <w:rsid w:val="00004DB8"/>
    <w:rsid w:val="00004F72"/>
    <w:rsid w:val="00005802"/>
    <w:rsid w:val="00010BC9"/>
    <w:rsid w:val="00011319"/>
    <w:rsid w:val="000124CA"/>
    <w:rsid w:val="00012634"/>
    <w:rsid w:val="000131D5"/>
    <w:rsid w:val="000151D4"/>
    <w:rsid w:val="0001649C"/>
    <w:rsid w:val="00017D60"/>
    <w:rsid w:val="0002002D"/>
    <w:rsid w:val="0002133A"/>
    <w:rsid w:val="00023C4F"/>
    <w:rsid w:val="00026454"/>
    <w:rsid w:val="00026DC0"/>
    <w:rsid w:val="000302DA"/>
    <w:rsid w:val="00031411"/>
    <w:rsid w:val="00032973"/>
    <w:rsid w:val="00033805"/>
    <w:rsid w:val="0003389A"/>
    <w:rsid w:val="0003394C"/>
    <w:rsid w:val="0003785F"/>
    <w:rsid w:val="00037B29"/>
    <w:rsid w:val="0004004A"/>
    <w:rsid w:val="00041402"/>
    <w:rsid w:val="000421B2"/>
    <w:rsid w:val="0004244A"/>
    <w:rsid w:val="0004323A"/>
    <w:rsid w:val="000439AF"/>
    <w:rsid w:val="0004489B"/>
    <w:rsid w:val="00045AFA"/>
    <w:rsid w:val="00050927"/>
    <w:rsid w:val="00051C1A"/>
    <w:rsid w:val="00051E99"/>
    <w:rsid w:val="00052145"/>
    <w:rsid w:val="000532EE"/>
    <w:rsid w:val="00054224"/>
    <w:rsid w:val="000545ED"/>
    <w:rsid w:val="00054F67"/>
    <w:rsid w:val="00057485"/>
    <w:rsid w:val="00057774"/>
    <w:rsid w:val="000600A1"/>
    <w:rsid w:val="000605CD"/>
    <w:rsid w:val="0006060D"/>
    <w:rsid w:val="00062388"/>
    <w:rsid w:val="00064432"/>
    <w:rsid w:val="00065C6C"/>
    <w:rsid w:val="00065DE4"/>
    <w:rsid w:val="00066DEC"/>
    <w:rsid w:val="00070443"/>
    <w:rsid w:val="000712FC"/>
    <w:rsid w:val="000723F5"/>
    <w:rsid w:val="00072AEF"/>
    <w:rsid w:val="00072E65"/>
    <w:rsid w:val="0007367C"/>
    <w:rsid w:val="00073CED"/>
    <w:rsid w:val="00074D18"/>
    <w:rsid w:val="00077884"/>
    <w:rsid w:val="00081F4B"/>
    <w:rsid w:val="00082D20"/>
    <w:rsid w:val="000832EC"/>
    <w:rsid w:val="0008486F"/>
    <w:rsid w:val="00084BBD"/>
    <w:rsid w:val="00085876"/>
    <w:rsid w:val="00085D13"/>
    <w:rsid w:val="000874C2"/>
    <w:rsid w:val="000879B5"/>
    <w:rsid w:val="00090473"/>
    <w:rsid w:val="000904BB"/>
    <w:rsid w:val="000904ED"/>
    <w:rsid w:val="00091A2C"/>
    <w:rsid w:val="00093697"/>
    <w:rsid w:val="000949BD"/>
    <w:rsid w:val="00095A38"/>
    <w:rsid w:val="0009716E"/>
    <w:rsid w:val="000A0C21"/>
    <w:rsid w:val="000A0E9D"/>
    <w:rsid w:val="000A2106"/>
    <w:rsid w:val="000A29D1"/>
    <w:rsid w:val="000A430B"/>
    <w:rsid w:val="000A4823"/>
    <w:rsid w:val="000A4AC5"/>
    <w:rsid w:val="000A52FF"/>
    <w:rsid w:val="000A56AA"/>
    <w:rsid w:val="000A64E7"/>
    <w:rsid w:val="000A686A"/>
    <w:rsid w:val="000A7D8D"/>
    <w:rsid w:val="000B2ADD"/>
    <w:rsid w:val="000B38F3"/>
    <w:rsid w:val="000B3B54"/>
    <w:rsid w:val="000B3FDE"/>
    <w:rsid w:val="000B4321"/>
    <w:rsid w:val="000B4457"/>
    <w:rsid w:val="000B562B"/>
    <w:rsid w:val="000B5D9F"/>
    <w:rsid w:val="000B768A"/>
    <w:rsid w:val="000C045E"/>
    <w:rsid w:val="000C0E26"/>
    <w:rsid w:val="000C3F02"/>
    <w:rsid w:val="000C4A99"/>
    <w:rsid w:val="000C6DC3"/>
    <w:rsid w:val="000C7911"/>
    <w:rsid w:val="000D0909"/>
    <w:rsid w:val="000D1DDB"/>
    <w:rsid w:val="000D20FF"/>
    <w:rsid w:val="000D2789"/>
    <w:rsid w:val="000D40CA"/>
    <w:rsid w:val="000D5510"/>
    <w:rsid w:val="000D5BCF"/>
    <w:rsid w:val="000D70FD"/>
    <w:rsid w:val="000D756A"/>
    <w:rsid w:val="000E085F"/>
    <w:rsid w:val="000E3355"/>
    <w:rsid w:val="000E4AFB"/>
    <w:rsid w:val="000F0AF0"/>
    <w:rsid w:val="000F296B"/>
    <w:rsid w:val="000F29EF"/>
    <w:rsid w:val="000F329F"/>
    <w:rsid w:val="000F34BF"/>
    <w:rsid w:val="000F5197"/>
    <w:rsid w:val="0010066F"/>
    <w:rsid w:val="00101C94"/>
    <w:rsid w:val="00104D9F"/>
    <w:rsid w:val="0010525E"/>
    <w:rsid w:val="00106E8D"/>
    <w:rsid w:val="001148BB"/>
    <w:rsid w:val="001153E2"/>
    <w:rsid w:val="00120A33"/>
    <w:rsid w:val="00120E26"/>
    <w:rsid w:val="0012470C"/>
    <w:rsid w:val="0012510F"/>
    <w:rsid w:val="00126313"/>
    <w:rsid w:val="00127968"/>
    <w:rsid w:val="00130AD4"/>
    <w:rsid w:val="00130DC1"/>
    <w:rsid w:val="00130FF9"/>
    <w:rsid w:val="001310B4"/>
    <w:rsid w:val="0013174F"/>
    <w:rsid w:val="00131A24"/>
    <w:rsid w:val="00134783"/>
    <w:rsid w:val="00134E1A"/>
    <w:rsid w:val="0013539C"/>
    <w:rsid w:val="001356F7"/>
    <w:rsid w:val="0013603D"/>
    <w:rsid w:val="00136A92"/>
    <w:rsid w:val="001372D0"/>
    <w:rsid w:val="00140B9E"/>
    <w:rsid w:val="0014198B"/>
    <w:rsid w:val="00142C14"/>
    <w:rsid w:val="001453A1"/>
    <w:rsid w:val="00145FC0"/>
    <w:rsid w:val="0014620B"/>
    <w:rsid w:val="00146AB1"/>
    <w:rsid w:val="00151FDF"/>
    <w:rsid w:val="00153F51"/>
    <w:rsid w:val="001565D7"/>
    <w:rsid w:val="00160C04"/>
    <w:rsid w:val="00163B91"/>
    <w:rsid w:val="001719B9"/>
    <w:rsid w:val="00172B72"/>
    <w:rsid w:val="001738A3"/>
    <w:rsid w:val="001739E4"/>
    <w:rsid w:val="00174E94"/>
    <w:rsid w:val="00175E43"/>
    <w:rsid w:val="00176AA1"/>
    <w:rsid w:val="00180353"/>
    <w:rsid w:val="00184E52"/>
    <w:rsid w:val="001862FE"/>
    <w:rsid w:val="00186D47"/>
    <w:rsid w:val="001907CD"/>
    <w:rsid w:val="00193236"/>
    <w:rsid w:val="001939FA"/>
    <w:rsid w:val="00194EDE"/>
    <w:rsid w:val="00195370"/>
    <w:rsid w:val="001962D8"/>
    <w:rsid w:val="00197AB1"/>
    <w:rsid w:val="001A0241"/>
    <w:rsid w:val="001A0C53"/>
    <w:rsid w:val="001A137B"/>
    <w:rsid w:val="001A1BC5"/>
    <w:rsid w:val="001A2180"/>
    <w:rsid w:val="001A34DB"/>
    <w:rsid w:val="001A367F"/>
    <w:rsid w:val="001A6B11"/>
    <w:rsid w:val="001A72EA"/>
    <w:rsid w:val="001B0958"/>
    <w:rsid w:val="001B0D53"/>
    <w:rsid w:val="001B1055"/>
    <w:rsid w:val="001B22B2"/>
    <w:rsid w:val="001B2CB6"/>
    <w:rsid w:val="001B2CF5"/>
    <w:rsid w:val="001B42C8"/>
    <w:rsid w:val="001B646C"/>
    <w:rsid w:val="001B7EA4"/>
    <w:rsid w:val="001C01EF"/>
    <w:rsid w:val="001C043C"/>
    <w:rsid w:val="001C21D7"/>
    <w:rsid w:val="001C2B41"/>
    <w:rsid w:val="001C3708"/>
    <w:rsid w:val="001C3C9B"/>
    <w:rsid w:val="001D0CE9"/>
    <w:rsid w:val="001D0E8D"/>
    <w:rsid w:val="001D12AC"/>
    <w:rsid w:val="001D36F7"/>
    <w:rsid w:val="001D4F88"/>
    <w:rsid w:val="001D55B8"/>
    <w:rsid w:val="001D6506"/>
    <w:rsid w:val="001D702B"/>
    <w:rsid w:val="001D747D"/>
    <w:rsid w:val="001D7F0B"/>
    <w:rsid w:val="001E0FAA"/>
    <w:rsid w:val="001E15C3"/>
    <w:rsid w:val="001E20F9"/>
    <w:rsid w:val="001E22D6"/>
    <w:rsid w:val="001E30C2"/>
    <w:rsid w:val="001E3B33"/>
    <w:rsid w:val="001E3CA5"/>
    <w:rsid w:val="001E5050"/>
    <w:rsid w:val="001E52E9"/>
    <w:rsid w:val="001E5616"/>
    <w:rsid w:val="001E65AE"/>
    <w:rsid w:val="001E6F3D"/>
    <w:rsid w:val="001F0F2A"/>
    <w:rsid w:val="001F204A"/>
    <w:rsid w:val="001F2236"/>
    <w:rsid w:val="001F2E7A"/>
    <w:rsid w:val="001F31DF"/>
    <w:rsid w:val="001F452C"/>
    <w:rsid w:val="001F4CFF"/>
    <w:rsid w:val="001F4D80"/>
    <w:rsid w:val="001F5E61"/>
    <w:rsid w:val="001F5FA3"/>
    <w:rsid w:val="001F60A8"/>
    <w:rsid w:val="001F7FE7"/>
    <w:rsid w:val="002003FC"/>
    <w:rsid w:val="00202A30"/>
    <w:rsid w:val="00204BC0"/>
    <w:rsid w:val="002063C5"/>
    <w:rsid w:val="00206D85"/>
    <w:rsid w:val="002109CF"/>
    <w:rsid w:val="00210E92"/>
    <w:rsid w:val="002136DD"/>
    <w:rsid w:val="00215E8D"/>
    <w:rsid w:val="002161C3"/>
    <w:rsid w:val="00216297"/>
    <w:rsid w:val="00216E00"/>
    <w:rsid w:val="00217045"/>
    <w:rsid w:val="0022028A"/>
    <w:rsid w:val="002212D4"/>
    <w:rsid w:val="002224BF"/>
    <w:rsid w:val="00222504"/>
    <w:rsid w:val="0022484C"/>
    <w:rsid w:val="00226BD4"/>
    <w:rsid w:val="00226DD5"/>
    <w:rsid w:val="002277F1"/>
    <w:rsid w:val="00227CEF"/>
    <w:rsid w:val="002308CE"/>
    <w:rsid w:val="00230AE1"/>
    <w:rsid w:val="00232D5E"/>
    <w:rsid w:val="00232F59"/>
    <w:rsid w:val="00234275"/>
    <w:rsid w:val="00234981"/>
    <w:rsid w:val="0023508C"/>
    <w:rsid w:val="00236070"/>
    <w:rsid w:val="00236317"/>
    <w:rsid w:val="00236513"/>
    <w:rsid w:val="00236F99"/>
    <w:rsid w:val="00237216"/>
    <w:rsid w:val="002372F7"/>
    <w:rsid w:val="002379A7"/>
    <w:rsid w:val="00241F47"/>
    <w:rsid w:val="00243B4E"/>
    <w:rsid w:val="00243EA6"/>
    <w:rsid w:val="00244490"/>
    <w:rsid w:val="00244933"/>
    <w:rsid w:val="00245A16"/>
    <w:rsid w:val="00245BE6"/>
    <w:rsid w:val="0024746C"/>
    <w:rsid w:val="002479EA"/>
    <w:rsid w:val="00250800"/>
    <w:rsid w:val="0025252B"/>
    <w:rsid w:val="00252BC0"/>
    <w:rsid w:val="00253831"/>
    <w:rsid w:val="00253CB9"/>
    <w:rsid w:val="002541E8"/>
    <w:rsid w:val="0025447A"/>
    <w:rsid w:val="00254BD5"/>
    <w:rsid w:val="002553E0"/>
    <w:rsid w:val="002570B2"/>
    <w:rsid w:val="0026119A"/>
    <w:rsid w:val="00261503"/>
    <w:rsid w:val="00263507"/>
    <w:rsid w:val="00263A65"/>
    <w:rsid w:val="00264697"/>
    <w:rsid w:val="00264822"/>
    <w:rsid w:val="00266668"/>
    <w:rsid w:val="00271D54"/>
    <w:rsid w:val="00272E0E"/>
    <w:rsid w:val="00274820"/>
    <w:rsid w:val="002758E1"/>
    <w:rsid w:val="00277AA1"/>
    <w:rsid w:val="0028083A"/>
    <w:rsid w:val="0028088F"/>
    <w:rsid w:val="002810E9"/>
    <w:rsid w:val="00281A3F"/>
    <w:rsid w:val="00281DA7"/>
    <w:rsid w:val="002843CF"/>
    <w:rsid w:val="00285CF2"/>
    <w:rsid w:val="00287B58"/>
    <w:rsid w:val="0029012E"/>
    <w:rsid w:val="00290422"/>
    <w:rsid w:val="00291355"/>
    <w:rsid w:val="00292301"/>
    <w:rsid w:val="002959FD"/>
    <w:rsid w:val="0029763E"/>
    <w:rsid w:val="002A13DF"/>
    <w:rsid w:val="002A2A13"/>
    <w:rsid w:val="002A378C"/>
    <w:rsid w:val="002A654D"/>
    <w:rsid w:val="002A6DBE"/>
    <w:rsid w:val="002A71A2"/>
    <w:rsid w:val="002B0472"/>
    <w:rsid w:val="002B0BD4"/>
    <w:rsid w:val="002B0EB4"/>
    <w:rsid w:val="002B1CE5"/>
    <w:rsid w:val="002B2656"/>
    <w:rsid w:val="002B4001"/>
    <w:rsid w:val="002B4695"/>
    <w:rsid w:val="002B4BAD"/>
    <w:rsid w:val="002B6269"/>
    <w:rsid w:val="002C04E6"/>
    <w:rsid w:val="002C05D9"/>
    <w:rsid w:val="002C38BA"/>
    <w:rsid w:val="002C711D"/>
    <w:rsid w:val="002C7B84"/>
    <w:rsid w:val="002C7E1C"/>
    <w:rsid w:val="002D151A"/>
    <w:rsid w:val="002D1B86"/>
    <w:rsid w:val="002D273F"/>
    <w:rsid w:val="002D28F2"/>
    <w:rsid w:val="002D448B"/>
    <w:rsid w:val="002D4F33"/>
    <w:rsid w:val="002D5667"/>
    <w:rsid w:val="002D58F6"/>
    <w:rsid w:val="002D59C4"/>
    <w:rsid w:val="002E021A"/>
    <w:rsid w:val="002E066F"/>
    <w:rsid w:val="002E0C13"/>
    <w:rsid w:val="002E319D"/>
    <w:rsid w:val="002E3500"/>
    <w:rsid w:val="002E444E"/>
    <w:rsid w:val="002E48A5"/>
    <w:rsid w:val="002E4C6F"/>
    <w:rsid w:val="002E5096"/>
    <w:rsid w:val="002E58DA"/>
    <w:rsid w:val="002E7BC7"/>
    <w:rsid w:val="002F2D08"/>
    <w:rsid w:val="002F34C2"/>
    <w:rsid w:val="002F4DE3"/>
    <w:rsid w:val="002F76F6"/>
    <w:rsid w:val="002F7801"/>
    <w:rsid w:val="003027FC"/>
    <w:rsid w:val="00302A98"/>
    <w:rsid w:val="00303C6E"/>
    <w:rsid w:val="0030414A"/>
    <w:rsid w:val="003042AD"/>
    <w:rsid w:val="003049A8"/>
    <w:rsid w:val="00304A28"/>
    <w:rsid w:val="00304C3D"/>
    <w:rsid w:val="0030655C"/>
    <w:rsid w:val="00310EEE"/>
    <w:rsid w:val="00311A43"/>
    <w:rsid w:val="00311DE9"/>
    <w:rsid w:val="003129C9"/>
    <w:rsid w:val="00312B83"/>
    <w:rsid w:val="00312FBC"/>
    <w:rsid w:val="00313BAA"/>
    <w:rsid w:val="003163D4"/>
    <w:rsid w:val="00316F2C"/>
    <w:rsid w:val="003179E2"/>
    <w:rsid w:val="00320341"/>
    <w:rsid w:val="00322628"/>
    <w:rsid w:val="00322835"/>
    <w:rsid w:val="003235F5"/>
    <w:rsid w:val="0032369A"/>
    <w:rsid w:val="003253CB"/>
    <w:rsid w:val="0032761C"/>
    <w:rsid w:val="00331567"/>
    <w:rsid w:val="00332397"/>
    <w:rsid w:val="00334FCF"/>
    <w:rsid w:val="00335158"/>
    <w:rsid w:val="00335B2C"/>
    <w:rsid w:val="00336137"/>
    <w:rsid w:val="003407FD"/>
    <w:rsid w:val="00341241"/>
    <w:rsid w:val="0034176C"/>
    <w:rsid w:val="00343059"/>
    <w:rsid w:val="00345A22"/>
    <w:rsid w:val="0034602F"/>
    <w:rsid w:val="00350F96"/>
    <w:rsid w:val="0035177B"/>
    <w:rsid w:val="00351A68"/>
    <w:rsid w:val="003522E4"/>
    <w:rsid w:val="003525FC"/>
    <w:rsid w:val="00352F9C"/>
    <w:rsid w:val="0035338E"/>
    <w:rsid w:val="003542C4"/>
    <w:rsid w:val="00360C2E"/>
    <w:rsid w:val="003633C0"/>
    <w:rsid w:val="003660E5"/>
    <w:rsid w:val="00366304"/>
    <w:rsid w:val="00367BE5"/>
    <w:rsid w:val="00370062"/>
    <w:rsid w:val="00370A55"/>
    <w:rsid w:val="00370E89"/>
    <w:rsid w:val="00372538"/>
    <w:rsid w:val="003727C5"/>
    <w:rsid w:val="00376457"/>
    <w:rsid w:val="00376E01"/>
    <w:rsid w:val="00377950"/>
    <w:rsid w:val="00377A64"/>
    <w:rsid w:val="0038080F"/>
    <w:rsid w:val="00380E18"/>
    <w:rsid w:val="00380FBF"/>
    <w:rsid w:val="0038214E"/>
    <w:rsid w:val="003822C4"/>
    <w:rsid w:val="00382E35"/>
    <w:rsid w:val="00383586"/>
    <w:rsid w:val="00384ADF"/>
    <w:rsid w:val="00385042"/>
    <w:rsid w:val="003850BC"/>
    <w:rsid w:val="0038580A"/>
    <w:rsid w:val="00385DE7"/>
    <w:rsid w:val="00390186"/>
    <w:rsid w:val="003909B1"/>
    <w:rsid w:val="00391E60"/>
    <w:rsid w:val="003926F6"/>
    <w:rsid w:val="00393022"/>
    <w:rsid w:val="00393F44"/>
    <w:rsid w:val="003945F6"/>
    <w:rsid w:val="00394D3D"/>
    <w:rsid w:val="00394FB9"/>
    <w:rsid w:val="0039729B"/>
    <w:rsid w:val="00397709"/>
    <w:rsid w:val="003A2217"/>
    <w:rsid w:val="003A2243"/>
    <w:rsid w:val="003A3288"/>
    <w:rsid w:val="003A3BFB"/>
    <w:rsid w:val="003A420E"/>
    <w:rsid w:val="003A58C8"/>
    <w:rsid w:val="003A714C"/>
    <w:rsid w:val="003A7618"/>
    <w:rsid w:val="003A7820"/>
    <w:rsid w:val="003B009B"/>
    <w:rsid w:val="003B0327"/>
    <w:rsid w:val="003B07D6"/>
    <w:rsid w:val="003B2AD5"/>
    <w:rsid w:val="003B2B28"/>
    <w:rsid w:val="003B3499"/>
    <w:rsid w:val="003B3891"/>
    <w:rsid w:val="003B44B2"/>
    <w:rsid w:val="003B458A"/>
    <w:rsid w:val="003B544F"/>
    <w:rsid w:val="003B58D2"/>
    <w:rsid w:val="003B5EED"/>
    <w:rsid w:val="003B60D0"/>
    <w:rsid w:val="003B6423"/>
    <w:rsid w:val="003B7604"/>
    <w:rsid w:val="003B7896"/>
    <w:rsid w:val="003B7AEA"/>
    <w:rsid w:val="003B7DFC"/>
    <w:rsid w:val="003C09A9"/>
    <w:rsid w:val="003C1088"/>
    <w:rsid w:val="003C12FE"/>
    <w:rsid w:val="003C2ADD"/>
    <w:rsid w:val="003C341B"/>
    <w:rsid w:val="003C45DD"/>
    <w:rsid w:val="003C524B"/>
    <w:rsid w:val="003C706C"/>
    <w:rsid w:val="003C7742"/>
    <w:rsid w:val="003D034A"/>
    <w:rsid w:val="003D0623"/>
    <w:rsid w:val="003D1730"/>
    <w:rsid w:val="003D21C7"/>
    <w:rsid w:val="003D3881"/>
    <w:rsid w:val="003D42CE"/>
    <w:rsid w:val="003D55C8"/>
    <w:rsid w:val="003D64D2"/>
    <w:rsid w:val="003D7E3D"/>
    <w:rsid w:val="003D7F31"/>
    <w:rsid w:val="003E037A"/>
    <w:rsid w:val="003E0394"/>
    <w:rsid w:val="003E1A72"/>
    <w:rsid w:val="003E2DF5"/>
    <w:rsid w:val="003E3EE6"/>
    <w:rsid w:val="003E494F"/>
    <w:rsid w:val="003E53D6"/>
    <w:rsid w:val="003E5F2C"/>
    <w:rsid w:val="003E65B3"/>
    <w:rsid w:val="003E6C01"/>
    <w:rsid w:val="003F1035"/>
    <w:rsid w:val="003F161B"/>
    <w:rsid w:val="003F18D3"/>
    <w:rsid w:val="003F2489"/>
    <w:rsid w:val="003F2EA4"/>
    <w:rsid w:val="003F3E7F"/>
    <w:rsid w:val="003F4F32"/>
    <w:rsid w:val="003F5810"/>
    <w:rsid w:val="003F782B"/>
    <w:rsid w:val="004001E8"/>
    <w:rsid w:val="00400969"/>
    <w:rsid w:val="00401A05"/>
    <w:rsid w:val="00402D37"/>
    <w:rsid w:val="00403EBF"/>
    <w:rsid w:val="00404370"/>
    <w:rsid w:val="00407A47"/>
    <w:rsid w:val="00407ACC"/>
    <w:rsid w:val="00407CF2"/>
    <w:rsid w:val="004139E7"/>
    <w:rsid w:val="00414A51"/>
    <w:rsid w:val="00414FCA"/>
    <w:rsid w:val="00415086"/>
    <w:rsid w:val="004152DF"/>
    <w:rsid w:val="004211CC"/>
    <w:rsid w:val="00422188"/>
    <w:rsid w:val="00422BFD"/>
    <w:rsid w:val="00426594"/>
    <w:rsid w:val="004267A5"/>
    <w:rsid w:val="00426D73"/>
    <w:rsid w:val="004304FB"/>
    <w:rsid w:val="004306F0"/>
    <w:rsid w:val="0043154D"/>
    <w:rsid w:val="00432BB6"/>
    <w:rsid w:val="00433FB0"/>
    <w:rsid w:val="004353F4"/>
    <w:rsid w:val="00436024"/>
    <w:rsid w:val="004364E3"/>
    <w:rsid w:val="00440079"/>
    <w:rsid w:val="004403D9"/>
    <w:rsid w:val="00440800"/>
    <w:rsid w:val="00440EC0"/>
    <w:rsid w:val="00441505"/>
    <w:rsid w:val="0044218E"/>
    <w:rsid w:val="0044224C"/>
    <w:rsid w:val="00442F22"/>
    <w:rsid w:val="00443910"/>
    <w:rsid w:val="00444937"/>
    <w:rsid w:val="00444F1F"/>
    <w:rsid w:val="00444FA6"/>
    <w:rsid w:val="00447853"/>
    <w:rsid w:val="0045150F"/>
    <w:rsid w:val="00451AB3"/>
    <w:rsid w:val="00451B98"/>
    <w:rsid w:val="0045495F"/>
    <w:rsid w:val="004567B7"/>
    <w:rsid w:val="00457A8B"/>
    <w:rsid w:val="00457BEF"/>
    <w:rsid w:val="00460011"/>
    <w:rsid w:val="004611E9"/>
    <w:rsid w:val="00462127"/>
    <w:rsid w:val="004635E5"/>
    <w:rsid w:val="00463D05"/>
    <w:rsid w:val="00465489"/>
    <w:rsid w:val="004660E3"/>
    <w:rsid w:val="00466A2D"/>
    <w:rsid w:val="00466BC8"/>
    <w:rsid w:val="00466EBC"/>
    <w:rsid w:val="00467B25"/>
    <w:rsid w:val="00470484"/>
    <w:rsid w:val="00471AEA"/>
    <w:rsid w:val="00471E93"/>
    <w:rsid w:val="004731DF"/>
    <w:rsid w:val="00473A41"/>
    <w:rsid w:val="004741AD"/>
    <w:rsid w:val="00477277"/>
    <w:rsid w:val="00477288"/>
    <w:rsid w:val="004800BB"/>
    <w:rsid w:val="0048015E"/>
    <w:rsid w:val="004813FF"/>
    <w:rsid w:val="00481586"/>
    <w:rsid w:val="0048259B"/>
    <w:rsid w:val="0048586D"/>
    <w:rsid w:val="00486C29"/>
    <w:rsid w:val="004879F2"/>
    <w:rsid w:val="00490A70"/>
    <w:rsid w:val="00490EF3"/>
    <w:rsid w:val="004911CF"/>
    <w:rsid w:val="00493937"/>
    <w:rsid w:val="00495387"/>
    <w:rsid w:val="00495BC2"/>
    <w:rsid w:val="00495FE8"/>
    <w:rsid w:val="00496115"/>
    <w:rsid w:val="004969D3"/>
    <w:rsid w:val="00497761"/>
    <w:rsid w:val="004979DE"/>
    <w:rsid w:val="00497FE1"/>
    <w:rsid w:val="004A0B30"/>
    <w:rsid w:val="004A216F"/>
    <w:rsid w:val="004A354C"/>
    <w:rsid w:val="004A376E"/>
    <w:rsid w:val="004A3A18"/>
    <w:rsid w:val="004A3AC9"/>
    <w:rsid w:val="004A5196"/>
    <w:rsid w:val="004A5EA1"/>
    <w:rsid w:val="004A6C96"/>
    <w:rsid w:val="004B28F2"/>
    <w:rsid w:val="004B4EFB"/>
    <w:rsid w:val="004B5D3F"/>
    <w:rsid w:val="004B60BB"/>
    <w:rsid w:val="004C09AA"/>
    <w:rsid w:val="004C0F41"/>
    <w:rsid w:val="004C3509"/>
    <w:rsid w:val="004C409B"/>
    <w:rsid w:val="004C54FC"/>
    <w:rsid w:val="004C5DE2"/>
    <w:rsid w:val="004C676D"/>
    <w:rsid w:val="004C70F7"/>
    <w:rsid w:val="004C73CF"/>
    <w:rsid w:val="004C7CA9"/>
    <w:rsid w:val="004C7EC6"/>
    <w:rsid w:val="004D211E"/>
    <w:rsid w:val="004D47B7"/>
    <w:rsid w:val="004D47DB"/>
    <w:rsid w:val="004D51A8"/>
    <w:rsid w:val="004E0581"/>
    <w:rsid w:val="004E116E"/>
    <w:rsid w:val="004E14D7"/>
    <w:rsid w:val="004E1583"/>
    <w:rsid w:val="004E29E8"/>
    <w:rsid w:val="004E5200"/>
    <w:rsid w:val="004E57E9"/>
    <w:rsid w:val="004E5E73"/>
    <w:rsid w:val="004E692F"/>
    <w:rsid w:val="004E6E07"/>
    <w:rsid w:val="004E77C4"/>
    <w:rsid w:val="004F0CD0"/>
    <w:rsid w:val="004F16AB"/>
    <w:rsid w:val="004F1F15"/>
    <w:rsid w:val="004F2222"/>
    <w:rsid w:val="004F4373"/>
    <w:rsid w:val="004F5A70"/>
    <w:rsid w:val="004F65A4"/>
    <w:rsid w:val="004F6DE7"/>
    <w:rsid w:val="004F7206"/>
    <w:rsid w:val="004F7220"/>
    <w:rsid w:val="004F7E42"/>
    <w:rsid w:val="00500064"/>
    <w:rsid w:val="0050048F"/>
    <w:rsid w:val="00500746"/>
    <w:rsid w:val="0050260A"/>
    <w:rsid w:val="005030B4"/>
    <w:rsid w:val="00504C40"/>
    <w:rsid w:val="00506722"/>
    <w:rsid w:val="00507327"/>
    <w:rsid w:val="00507BE8"/>
    <w:rsid w:val="00507DD9"/>
    <w:rsid w:val="0051059E"/>
    <w:rsid w:val="00510B6F"/>
    <w:rsid w:val="005110CC"/>
    <w:rsid w:val="00511165"/>
    <w:rsid w:val="00511D63"/>
    <w:rsid w:val="00512299"/>
    <w:rsid w:val="005134EF"/>
    <w:rsid w:val="005137EC"/>
    <w:rsid w:val="00515F55"/>
    <w:rsid w:val="00516099"/>
    <w:rsid w:val="00516B34"/>
    <w:rsid w:val="00520455"/>
    <w:rsid w:val="005225B3"/>
    <w:rsid w:val="0052367E"/>
    <w:rsid w:val="00523E68"/>
    <w:rsid w:val="0052438F"/>
    <w:rsid w:val="00524736"/>
    <w:rsid w:val="00527864"/>
    <w:rsid w:val="00531BF7"/>
    <w:rsid w:val="005327C0"/>
    <w:rsid w:val="005329A1"/>
    <w:rsid w:val="00534680"/>
    <w:rsid w:val="00535C43"/>
    <w:rsid w:val="00535D5D"/>
    <w:rsid w:val="005361DE"/>
    <w:rsid w:val="00536D8A"/>
    <w:rsid w:val="00540107"/>
    <w:rsid w:val="00540110"/>
    <w:rsid w:val="00540174"/>
    <w:rsid w:val="005429E9"/>
    <w:rsid w:val="005436C8"/>
    <w:rsid w:val="00543872"/>
    <w:rsid w:val="005441B9"/>
    <w:rsid w:val="005450FF"/>
    <w:rsid w:val="00545F50"/>
    <w:rsid w:val="00546B78"/>
    <w:rsid w:val="00546CF2"/>
    <w:rsid w:val="0054786F"/>
    <w:rsid w:val="005516F2"/>
    <w:rsid w:val="00551F82"/>
    <w:rsid w:val="0055338D"/>
    <w:rsid w:val="00553884"/>
    <w:rsid w:val="00556A78"/>
    <w:rsid w:val="005570F6"/>
    <w:rsid w:val="00560BC1"/>
    <w:rsid w:val="00562F36"/>
    <w:rsid w:val="0056328A"/>
    <w:rsid w:val="0056450A"/>
    <w:rsid w:val="00565C41"/>
    <w:rsid w:val="00566934"/>
    <w:rsid w:val="0056701E"/>
    <w:rsid w:val="00571425"/>
    <w:rsid w:val="00575557"/>
    <w:rsid w:val="005812EE"/>
    <w:rsid w:val="00581510"/>
    <w:rsid w:val="0058192E"/>
    <w:rsid w:val="00581AB8"/>
    <w:rsid w:val="0058203B"/>
    <w:rsid w:val="00583224"/>
    <w:rsid w:val="00590AF9"/>
    <w:rsid w:val="00590BDE"/>
    <w:rsid w:val="00590BEC"/>
    <w:rsid w:val="005930FF"/>
    <w:rsid w:val="0059376D"/>
    <w:rsid w:val="00594297"/>
    <w:rsid w:val="00594CE1"/>
    <w:rsid w:val="005961E4"/>
    <w:rsid w:val="005978E2"/>
    <w:rsid w:val="00597A57"/>
    <w:rsid w:val="00597DDD"/>
    <w:rsid w:val="005A00D1"/>
    <w:rsid w:val="005A038B"/>
    <w:rsid w:val="005A03C6"/>
    <w:rsid w:val="005A2855"/>
    <w:rsid w:val="005A2A71"/>
    <w:rsid w:val="005A2DF0"/>
    <w:rsid w:val="005A595F"/>
    <w:rsid w:val="005A5E94"/>
    <w:rsid w:val="005A6153"/>
    <w:rsid w:val="005A6E62"/>
    <w:rsid w:val="005A7C3D"/>
    <w:rsid w:val="005B0F0F"/>
    <w:rsid w:val="005B2D4F"/>
    <w:rsid w:val="005B2F8C"/>
    <w:rsid w:val="005B3E18"/>
    <w:rsid w:val="005B4778"/>
    <w:rsid w:val="005B5111"/>
    <w:rsid w:val="005B56E6"/>
    <w:rsid w:val="005B68ED"/>
    <w:rsid w:val="005B6D52"/>
    <w:rsid w:val="005C11EE"/>
    <w:rsid w:val="005C1ADF"/>
    <w:rsid w:val="005C2EAC"/>
    <w:rsid w:val="005C4DB9"/>
    <w:rsid w:val="005C5DD6"/>
    <w:rsid w:val="005C657C"/>
    <w:rsid w:val="005C7813"/>
    <w:rsid w:val="005C7870"/>
    <w:rsid w:val="005D0203"/>
    <w:rsid w:val="005D0647"/>
    <w:rsid w:val="005D0BF6"/>
    <w:rsid w:val="005D176D"/>
    <w:rsid w:val="005D4133"/>
    <w:rsid w:val="005D42F2"/>
    <w:rsid w:val="005D65A2"/>
    <w:rsid w:val="005E0320"/>
    <w:rsid w:val="005E08F8"/>
    <w:rsid w:val="005E2D86"/>
    <w:rsid w:val="005E3087"/>
    <w:rsid w:val="005E35CC"/>
    <w:rsid w:val="005E49C1"/>
    <w:rsid w:val="005E5161"/>
    <w:rsid w:val="005E5C47"/>
    <w:rsid w:val="005E61CD"/>
    <w:rsid w:val="005E620D"/>
    <w:rsid w:val="005E63B7"/>
    <w:rsid w:val="005F0525"/>
    <w:rsid w:val="005F142A"/>
    <w:rsid w:val="005F23BD"/>
    <w:rsid w:val="005F4168"/>
    <w:rsid w:val="005F5437"/>
    <w:rsid w:val="005F7E40"/>
    <w:rsid w:val="00604D64"/>
    <w:rsid w:val="0060527A"/>
    <w:rsid w:val="00605A15"/>
    <w:rsid w:val="00611B18"/>
    <w:rsid w:val="00611B7E"/>
    <w:rsid w:val="00613802"/>
    <w:rsid w:val="0061670A"/>
    <w:rsid w:val="00616927"/>
    <w:rsid w:val="00617C3A"/>
    <w:rsid w:val="00620874"/>
    <w:rsid w:val="00620995"/>
    <w:rsid w:val="00620A9A"/>
    <w:rsid w:val="00621ACF"/>
    <w:rsid w:val="00621F94"/>
    <w:rsid w:val="0062576D"/>
    <w:rsid w:val="00625793"/>
    <w:rsid w:val="0062691B"/>
    <w:rsid w:val="0062717D"/>
    <w:rsid w:val="00627AD4"/>
    <w:rsid w:val="00630856"/>
    <w:rsid w:val="0063245F"/>
    <w:rsid w:val="00632596"/>
    <w:rsid w:val="00632F59"/>
    <w:rsid w:val="00635741"/>
    <w:rsid w:val="006363E2"/>
    <w:rsid w:val="0063668D"/>
    <w:rsid w:val="006425BA"/>
    <w:rsid w:val="00644179"/>
    <w:rsid w:val="00644B84"/>
    <w:rsid w:val="0064656C"/>
    <w:rsid w:val="0064726B"/>
    <w:rsid w:val="006519ED"/>
    <w:rsid w:val="00651AB0"/>
    <w:rsid w:val="00651D12"/>
    <w:rsid w:val="006530A6"/>
    <w:rsid w:val="006542C9"/>
    <w:rsid w:val="00654525"/>
    <w:rsid w:val="006557A2"/>
    <w:rsid w:val="00656B41"/>
    <w:rsid w:val="00657A7E"/>
    <w:rsid w:val="0066065C"/>
    <w:rsid w:val="00660CE7"/>
    <w:rsid w:val="006617BB"/>
    <w:rsid w:val="0066468B"/>
    <w:rsid w:val="006650FC"/>
    <w:rsid w:val="00670B74"/>
    <w:rsid w:val="00670F1C"/>
    <w:rsid w:val="00671841"/>
    <w:rsid w:val="00671DEE"/>
    <w:rsid w:val="00673840"/>
    <w:rsid w:val="0067791C"/>
    <w:rsid w:val="006822C9"/>
    <w:rsid w:val="006835A4"/>
    <w:rsid w:val="0068472C"/>
    <w:rsid w:val="00684A61"/>
    <w:rsid w:val="00684BB9"/>
    <w:rsid w:val="00685C05"/>
    <w:rsid w:val="0068613D"/>
    <w:rsid w:val="00690C80"/>
    <w:rsid w:val="00691604"/>
    <w:rsid w:val="00692B6C"/>
    <w:rsid w:val="00693AC3"/>
    <w:rsid w:val="00693AFF"/>
    <w:rsid w:val="00696A5B"/>
    <w:rsid w:val="00697A33"/>
    <w:rsid w:val="006A03A5"/>
    <w:rsid w:val="006A0E6B"/>
    <w:rsid w:val="006A1064"/>
    <w:rsid w:val="006A2EA0"/>
    <w:rsid w:val="006A43F2"/>
    <w:rsid w:val="006A4498"/>
    <w:rsid w:val="006A5332"/>
    <w:rsid w:val="006A5FCA"/>
    <w:rsid w:val="006A7BA9"/>
    <w:rsid w:val="006B1DAC"/>
    <w:rsid w:val="006B1EDD"/>
    <w:rsid w:val="006B20B5"/>
    <w:rsid w:val="006B2334"/>
    <w:rsid w:val="006B519E"/>
    <w:rsid w:val="006B672E"/>
    <w:rsid w:val="006B74E0"/>
    <w:rsid w:val="006C218D"/>
    <w:rsid w:val="006C38BF"/>
    <w:rsid w:val="006C425F"/>
    <w:rsid w:val="006C58FD"/>
    <w:rsid w:val="006C634C"/>
    <w:rsid w:val="006C7FDA"/>
    <w:rsid w:val="006D048C"/>
    <w:rsid w:val="006D0DBC"/>
    <w:rsid w:val="006D102B"/>
    <w:rsid w:val="006D10BB"/>
    <w:rsid w:val="006D2889"/>
    <w:rsid w:val="006D3019"/>
    <w:rsid w:val="006D4265"/>
    <w:rsid w:val="006D4394"/>
    <w:rsid w:val="006D6334"/>
    <w:rsid w:val="006D6C29"/>
    <w:rsid w:val="006E109D"/>
    <w:rsid w:val="006E2BCF"/>
    <w:rsid w:val="006E34AB"/>
    <w:rsid w:val="006E4DDC"/>
    <w:rsid w:val="006E555A"/>
    <w:rsid w:val="006E6511"/>
    <w:rsid w:val="006E708B"/>
    <w:rsid w:val="006E7813"/>
    <w:rsid w:val="006E7F10"/>
    <w:rsid w:val="006F091D"/>
    <w:rsid w:val="006F0BEA"/>
    <w:rsid w:val="006F1A04"/>
    <w:rsid w:val="006F2142"/>
    <w:rsid w:val="006F2BEC"/>
    <w:rsid w:val="006F2D52"/>
    <w:rsid w:val="006F3095"/>
    <w:rsid w:val="006F3559"/>
    <w:rsid w:val="006F3A46"/>
    <w:rsid w:val="006F428E"/>
    <w:rsid w:val="006F46E2"/>
    <w:rsid w:val="006F4D18"/>
    <w:rsid w:val="006F532B"/>
    <w:rsid w:val="006F71F0"/>
    <w:rsid w:val="007019F4"/>
    <w:rsid w:val="007040E9"/>
    <w:rsid w:val="007041D3"/>
    <w:rsid w:val="0070537C"/>
    <w:rsid w:val="00705ADD"/>
    <w:rsid w:val="007060D8"/>
    <w:rsid w:val="007063BA"/>
    <w:rsid w:val="00706EDA"/>
    <w:rsid w:val="00707508"/>
    <w:rsid w:val="0071058E"/>
    <w:rsid w:val="007122C5"/>
    <w:rsid w:val="00712312"/>
    <w:rsid w:val="00713648"/>
    <w:rsid w:val="007153C7"/>
    <w:rsid w:val="007158C4"/>
    <w:rsid w:val="007225E5"/>
    <w:rsid w:val="0072439E"/>
    <w:rsid w:val="00725916"/>
    <w:rsid w:val="00727820"/>
    <w:rsid w:val="007309FA"/>
    <w:rsid w:val="007313B6"/>
    <w:rsid w:val="00732107"/>
    <w:rsid w:val="00735E4F"/>
    <w:rsid w:val="00740A7C"/>
    <w:rsid w:val="0074118D"/>
    <w:rsid w:val="007416B3"/>
    <w:rsid w:val="007420B3"/>
    <w:rsid w:val="0074252D"/>
    <w:rsid w:val="00742DAA"/>
    <w:rsid w:val="00743273"/>
    <w:rsid w:val="00743416"/>
    <w:rsid w:val="00744AF9"/>
    <w:rsid w:val="00744FFE"/>
    <w:rsid w:val="00745AA8"/>
    <w:rsid w:val="007462AF"/>
    <w:rsid w:val="007473DC"/>
    <w:rsid w:val="007504F5"/>
    <w:rsid w:val="00751F57"/>
    <w:rsid w:val="00753293"/>
    <w:rsid w:val="007555B4"/>
    <w:rsid w:val="00756FB1"/>
    <w:rsid w:val="00760195"/>
    <w:rsid w:val="00760B1F"/>
    <w:rsid w:val="007612BC"/>
    <w:rsid w:val="0076342E"/>
    <w:rsid w:val="0076373B"/>
    <w:rsid w:val="00763C56"/>
    <w:rsid w:val="00763E13"/>
    <w:rsid w:val="0076514E"/>
    <w:rsid w:val="00765DBD"/>
    <w:rsid w:val="00765FE3"/>
    <w:rsid w:val="00766542"/>
    <w:rsid w:val="0076664D"/>
    <w:rsid w:val="00766854"/>
    <w:rsid w:val="00766CAD"/>
    <w:rsid w:val="00766F47"/>
    <w:rsid w:val="007711CE"/>
    <w:rsid w:val="00771305"/>
    <w:rsid w:val="00772B0D"/>
    <w:rsid w:val="00773CBB"/>
    <w:rsid w:val="007777C6"/>
    <w:rsid w:val="00777E79"/>
    <w:rsid w:val="007808C3"/>
    <w:rsid w:val="00781115"/>
    <w:rsid w:val="007819F9"/>
    <w:rsid w:val="007827E3"/>
    <w:rsid w:val="00783884"/>
    <w:rsid w:val="00783B54"/>
    <w:rsid w:val="007853CB"/>
    <w:rsid w:val="007865E5"/>
    <w:rsid w:val="00787094"/>
    <w:rsid w:val="0079065D"/>
    <w:rsid w:val="00792240"/>
    <w:rsid w:val="00792F72"/>
    <w:rsid w:val="007937D3"/>
    <w:rsid w:val="00794A06"/>
    <w:rsid w:val="00795DA2"/>
    <w:rsid w:val="00796C7F"/>
    <w:rsid w:val="00796C99"/>
    <w:rsid w:val="0079702C"/>
    <w:rsid w:val="00797CAA"/>
    <w:rsid w:val="007A3119"/>
    <w:rsid w:val="007A3286"/>
    <w:rsid w:val="007A3D8A"/>
    <w:rsid w:val="007A48D1"/>
    <w:rsid w:val="007A52AC"/>
    <w:rsid w:val="007A58CF"/>
    <w:rsid w:val="007A5AB9"/>
    <w:rsid w:val="007A5D0C"/>
    <w:rsid w:val="007A63D0"/>
    <w:rsid w:val="007A74BE"/>
    <w:rsid w:val="007B083E"/>
    <w:rsid w:val="007B0FB8"/>
    <w:rsid w:val="007B10EE"/>
    <w:rsid w:val="007B1951"/>
    <w:rsid w:val="007B2017"/>
    <w:rsid w:val="007B2212"/>
    <w:rsid w:val="007B6BA5"/>
    <w:rsid w:val="007B7319"/>
    <w:rsid w:val="007B793B"/>
    <w:rsid w:val="007B7DCE"/>
    <w:rsid w:val="007B7EED"/>
    <w:rsid w:val="007C0C01"/>
    <w:rsid w:val="007C1CAA"/>
    <w:rsid w:val="007C224E"/>
    <w:rsid w:val="007C2EE2"/>
    <w:rsid w:val="007C42E8"/>
    <w:rsid w:val="007C4375"/>
    <w:rsid w:val="007C60A2"/>
    <w:rsid w:val="007C6A52"/>
    <w:rsid w:val="007C6EBF"/>
    <w:rsid w:val="007C7115"/>
    <w:rsid w:val="007D073F"/>
    <w:rsid w:val="007D1347"/>
    <w:rsid w:val="007D165E"/>
    <w:rsid w:val="007D1D6D"/>
    <w:rsid w:val="007D28B5"/>
    <w:rsid w:val="007D2D99"/>
    <w:rsid w:val="007D4FC8"/>
    <w:rsid w:val="007D50BB"/>
    <w:rsid w:val="007D5202"/>
    <w:rsid w:val="007D5622"/>
    <w:rsid w:val="007D7DD3"/>
    <w:rsid w:val="007E236E"/>
    <w:rsid w:val="007E2712"/>
    <w:rsid w:val="007E2CEB"/>
    <w:rsid w:val="007E3C63"/>
    <w:rsid w:val="007E5326"/>
    <w:rsid w:val="007E55B6"/>
    <w:rsid w:val="007E5C4B"/>
    <w:rsid w:val="007E719F"/>
    <w:rsid w:val="007E72A9"/>
    <w:rsid w:val="007E7727"/>
    <w:rsid w:val="007E7861"/>
    <w:rsid w:val="007F1CFC"/>
    <w:rsid w:val="007F2D4C"/>
    <w:rsid w:val="007F35E6"/>
    <w:rsid w:val="007F3CCD"/>
    <w:rsid w:val="007F3D13"/>
    <w:rsid w:val="007F55B8"/>
    <w:rsid w:val="007F5895"/>
    <w:rsid w:val="007F59DE"/>
    <w:rsid w:val="007F6C57"/>
    <w:rsid w:val="007F7F53"/>
    <w:rsid w:val="0080092F"/>
    <w:rsid w:val="00801D20"/>
    <w:rsid w:val="00803010"/>
    <w:rsid w:val="008044A9"/>
    <w:rsid w:val="00804C25"/>
    <w:rsid w:val="00805DC6"/>
    <w:rsid w:val="0080671C"/>
    <w:rsid w:val="00806C3F"/>
    <w:rsid w:val="00807824"/>
    <w:rsid w:val="008108FD"/>
    <w:rsid w:val="008122F5"/>
    <w:rsid w:val="0081356D"/>
    <w:rsid w:val="008157E2"/>
    <w:rsid w:val="00817A0A"/>
    <w:rsid w:val="00820E33"/>
    <w:rsid w:val="008217C8"/>
    <w:rsid w:val="00823F50"/>
    <w:rsid w:val="00824834"/>
    <w:rsid w:val="00824EFF"/>
    <w:rsid w:val="00827192"/>
    <w:rsid w:val="00832196"/>
    <w:rsid w:val="008338C3"/>
    <w:rsid w:val="00835517"/>
    <w:rsid w:val="00835C07"/>
    <w:rsid w:val="00835FCB"/>
    <w:rsid w:val="0084064F"/>
    <w:rsid w:val="00840A7B"/>
    <w:rsid w:val="008432B3"/>
    <w:rsid w:val="008451DD"/>
    <w:rsid w:val="0084568C"/>
    <w:rsid w:val="00851E6F"/>
    <w:rsid w:val="008530DD"/>
    <w:rsid w:val="00853101"/>
    <w:rsid w:val="00854A93"/>
    <w:rsid w:val="008553EB"/>
    <w:rsid w:val="00857561"/>
    <w:rsid w:val="00857608"/>
    <w:rsid w:val="00857EDF"/>
    <w:rsid w:val="008605A8"/>
    <w:rsid w:val="0086127F"/>
    <w:rsid w:val="00861663"/>
    <w:rsid w:val="00862308"/>
    <w:rsid w:val="00863D77"/>
    <w:rsid w:val="00871721"/>
    <w:rsid w:val="00871C49"/>
    <w:rsid w:val="00872E64"/>
    <w:rsid w:val="008740A8"/>
    <w:rsid w:val="00874CCC"/>
    <w:rsid w:val="00877AF2"/>
    <w:rsid w:val="008806F9"/>
    <w:rsid w:val="008818C0"/>
    <w:rsid w:val="008830CF"/>
    <w:rsid w:val="0088312A"/>
    <w:rsid w:val="008835BB"/>
    <w:rsid w:val="00883EAD"/>
    <w:rsid w:val="00884487"/>
    <w:rsid w:val="00884F72"/>
    <w:rsid w:val="00885265"/>
    <w:rsid w:val="008854B8"/>
    <w:rsid w:val="0088641C"/>
    <w:rsid w:val="0088680E"/>
    <w:rsid w:val="008873CD"/>
    <w:rsid w:val="00887466"/>
    <w:rsid w:val="00887865"/>
    <w:rsid w:val="00891CA8"/>
    <w:rsid w:val="0089247A"/>
    <w:rsid w:val="00892D87"/>
    <w:rsid w:val="00894A9B"/>
    <w:rsid w:val="00895692"/>
    <w:rsid w:val="00896DB6"/>
    <w:rsid w:val="008971B8"/>
    <w:rsid w:val="008A15CF"/>
    <w:rsid w:val="008A1945"/>
    <w:rsid w:val="008A1F6F"/>
    <w:rsid w:val="008A25E9"/>
    <w:rsid w:val="008A449D"/>
    <w:rsid w:val="008A690E"/>
    <w:rsid w:val="008A6E73"/>
    <w:rsid w:val="008B0E9E"/>
    <w:rsid w:val="008B1351"/>
    <w:rsid w:val="008B31FA"/>
    <w:rsid w:val="008B6536"/>
    <w:rsid w:val="008B7C25"/>
    <w:rsid w:val="008B7C71"/>
    <w:rsid w:val="008C0FD3"/>
    <w:rsid w:val="008C10C9"/>
    <w:rsid w:val="008C1FD2"/>
    <w:rsid w:val="008C262C"/>
    <w:rsid w:val="008C35D7"/>
    <w:rsid w:val="008C5AC9"/>
    <w:rsid w:val="008C684E"/>
    <w:rsid w:val="008C6A67"/>
    <w:rsid w:val="008D1AC0"/>
    <w:rsid w:val="008D20A6"/>
    <w:rsid w:val="008D3365"/>
    <w:rsid w:val="008D3B2C"/>
    <w:rsid w:val="008D3F60"/>
    <w:rsid w:val="008D40FC"/>
    <w:rsid w:val="008D52D2"/>
    <w:rsid w:val="008D6B2F"/>
    <w:rsid w:val="008D6E9C"/>
    <w:rsid w:val="008E1A5A"/>
    <w:rsid w:val="008E2619"/>
    <w:rsid w:val="008E3AAE"/>
    <w:rsid w:val="008E3C30"/>
    <w:rsid w:val="008E44C6"/>
    <w:rsid w:val="008E474A"/>
    <w:rsid w:val="008E56F6"/>
    <w:rsid w:val="008E5897"/>
    <w:rsid w:val="008E60A0"/>
    <w:rsid w:val="008E77FB"/>
    <w:rsid w:val="008E7FA3"/>
    <w:rsid w:val="008F1091"/>
    <w:rsid w:val="008F1936"/>
    <w:rsid w:val="008F1BFB"/>
    <w:rsid w:val="008F3CFF"/>
    <w:rsid w:val="008F3EB0"/>
    <w:rsid w:val="008F435C"/>
    <w:rsid w:val="008F442B"/>
    <w:rsid w:val="008F4FBD"/>
    <w:rsid w:val="008F629A"/>
    <w:rsid w:val="008F6731"/>
    <w:rsid w:val="008F76E5"/>
    <w:rsid w:val="009008EA"/>
    <w:rsid w:val="00902564"/>
    <w:rsid w:val="00902947"/>
    <w:rsid w:val="009049AC"/>
    <w:rsid w:val="00905551"/>
    <w:rsid w:val="00905691"/>
    <w:rsid w:val="00905AF5"/>
    <w:rsid w:val="00907C1B"/>
    <w:rsid w:val="00910839"/>
    <w:rsid w:val="00910C3F"/>
    <w:rsid w:val="00911AF3"/>
    <w:rsid w:val="00911E4E"/>
    <w:rsid w:val="0091276B"/>
    <w:rsid w:val="009127BC"/>
    <w:rsid w:val="00913D41"/>
    <w:rsid w:val="0091442D"/>
    <w:rsid w:val="009145B0"/>
    <w:rsid w:val="009159ED"/>
    <w:rsid w:val="00917A4B"/>
    <w:rsid w:val="00920C54"/>
    <w:rsid w:val="009217AD"/>
    <w:rsid w:val="0092243E"/>
    <w:rsid w:val="00922797"/>
    <w:rsid w:val="00922C57"/>
    <w:rsid w:val="0092536A"/>
    <w:rsid w:val="00925C09"/>
    <w:rsid w:val="0092657E"/>
    <w:rsid w:val="00927350"/>
    <w:rsid w:val="00927B00"/>
    <w:rsid w:val="0093053A"/>
    <w:rsid w:val="009312FB"/>
    <w:rsid w:val="009320EB"/>
    <w:rsid w:val="00932243"/>
    <w:rsid w:val="00936030"/>
    <w:rsid w:val="00936EAE"/>
    <w:rsid w:val="00940908"/>
    <w:rsid w:val="00941877"/>
    <w:rsid w:val="009422A4"/>
    <w:rsid w:val="009424F2"/>
    <w:rsid w:val="00942597"/>
    <w:rsid w:val="00943102"/>
    <w:rsid w:val="009440F3"/>
    <w:rsid w:val="0094598E"/>
    <w:rsid w:val="00946D3D"/>
    <w:rsid w:val="00950E03"/>
    <w:rsid w:val="0095105D"/>
    <w:rsid w:val="009527AD"/>
    <w:rsid w:val="00953366"/>
    <w:rsid w:val="00953EC0"/>
    <w:rsid w:val="00955405"/>
    <w:rsid w:val="009621E1"/>
    <w:rsid w:val="009637CC"/>
    <w:rsid w:val="009653A8"/>
    <w:rsid w:val="009665CD"/>
    <w:rsid w:val="00970594"/>
    <w:rsid w:val="0097197A"/>
    <w:rsid w:val="00972620"/>
    <w:rsid w:val="00973369"/>
    <w:rsid w:val="0097389F"/>
    <w:rsid w:val="00974D65"/>
    <w:rsid w:val="00976BAF"/>
    <w:rsid w:val="009770F0"/>
    <w:rsid w:val="00977B89"/>
    <w:rsid w:val="00977C84"/>
    <w:rsid w:val="00980DAB"/>
    <w:rsid w:val="00981021"/>
    <w:rsid w:val="00981803"/>
    <w:rsid w:val="00983260"/>
    <w:rsid w:val="00983F94"/>
    <w:rsid w:val="00984AC6"/>
    <w:rsid w:val="00986D71"/>
    <w:rsid w:val="0098725B"/>
    <w:rsid w:val="00987A30"/>
    <w:rsid w:val="009907A4"/>
    <w:rsid w:val="009947E2"/>
    <w:rsid w:val="009A00B7"/>
    <w:rsid w:val="009A14FD"/>
    <w:rsid w:val="009A3390"/>
    <w:rsid w:val="009A42B4"/>
    <w:rsid w:val="009A4CD9"/>
    <w:rsid w:val="009A4E0A"/>
    <w:rsid w:val="009A4E76"/>
    <w:rsid w:val="009A75F7"/>
    <w:rsid w:val="009B04D3"/>
    <w:rsid w:val="009B11DD"/>
    <w:rsid w:val="009B142F"/>
    <w:rsid w:val="009B2E2B"/>
    <w:rsid w:val="009B4752"/>
    <w:rsid w:val="009B4A94"/>
    <w:rsid w:val="009B4E22"/>
    <w:rsid w:val="009B57A7"/>
    <w:rsid w:val="009B5C30"/>
    <w:rsid w:val="009C048D"/>
    <w:rsid w:val="009C061E"/>
    <w:rsid w:val="009C24B8"/>
    <w:rsid w:val="009C3231"/>
    <w:rsid w:val="009C3371"/>
    <w:rsid w:val="009C3B84"/>
    <w:rsid w:val="009C5147"/>
    <w:rsid w:val="009C58EA"/>
    <w:rsid w:val="009C6B1B"/>
    <w:rsid w:val="009D04EA"/>
    <w:rsid w:val="009D0D1F"/>
    <w:rsid w:val="009D1613"/>
    <w:rsid w:val="009D1678"/>
    <w:rsid w:val="009D1AA6"/>
    <w:rsid w:val="009D2050"/>
    <w:rsid w:val="009D2DF9"/>
    <w:rsid w:val="009D44E3"/>
    <w:rsid w:val="009D4D03"/>
    <w:rsid w:val="009D6469"/>
    <w:rsid w:val="009D6A05"/>
    <w:rsid w:val="009E0A95"/>
    <w:rsid w:val="009E0E44"/>
    <w:rsid w:val="009E2C6F"/>
    <w:rsid w:val="009E3414"/>
    <w:rsid w:val="009E3C09"/>
    <w:rsid w:val="009E4272"/>
    <w:rsid w:val="009E4D41"/>
    <w:rsid w:val="009E546B"/>
    <w:rsid w:val="009E557A"/>
    <w:rsid w:val="009E6464"/>
    <w:rsid w:val="009E6DAC"/>
    <w:rsid w:val="009F072D"/>
    <w:rsid w:val="009F07F5"/>
    <w:rsid w:val="009F0A85"/>
    <w:rsid w:val="009F0AB6"/>
    <w:rsid w:val="009F39CE"/>
    <w:rsid w:val="009F68C1"/>
    <w:rsid w:val="00A00F5D"/>
    <w:rsid w:val="00A01222"/>
    <w:rsid w:val="00A014D5"/>
    <w:rsid w:val="00A020F4"/>
    <w:rsid w:val="00A02684"/>
    <w:rsid w:val="00A0316A"/>
    <w:rsid w:val="00A039E3"/>
    <w:rsid w:val="00A04A9F"/>
    <w:rsid w:val="00A06B6B"/>
    <w:rsid w:val="00A10F6E"/>
    <w:rsid w:val="00A131FC"/>
    <w:rsid w:val="00A1441C"/>
    <w:rsid w:val="00A14A9A"/>
    <w:rsid w:val="00A14F65"/>
    <w:rsid w:val="00A153EF"/>
    <w:rsid w:val="00A15795"/>
    <w:rsid w:val="00A15FF9"/>
    <w:rsid w:val="00A20136"/>
    <w:rsid w:val="00A22E34"/>
    <w:rsid w:val="00A244A1"/>
    <w:rsid w:val="00A24E3C"/>
    <w:rsid w:val="00A260C7"/>
    <w:rsid w:val="00A260C8"/>
    <w:rsid w:val="00A26330"/>
    <w:rsid w:val="00A2691D"/>
    <w:rsid w:val="00A26964"/>
    <w:rsid w:val="00A26B93"/>
    <w:rsid w:val="00A320D6"/>
    <w:rsid w:val="00A32603"/>
    <w:rsid w:val="00A33267"/>
    <w:rsid w:val="00A401E4"/>
    <w:rsid w:val="00A40673"/>
    <w:rsid w:val="00A406ED"/>
    <w:rsid w:val="00A422A2"/>
    <w:rsid w:val="00A4464F"/>
    <w:rsid w:val="00A46445"/>
    <w:rsid w:val="00A4656D"/>
    <w:rsid w:val="00A46F40"/>
    <w:rsid w:val="00A479CB"/>
    <w:rsid w:val="00A50E98"/>
    <w:rsid w:val="00A523D0"/>
    <w:rsid w:val="00A52C19"/>
    <w:rsid w:val="00A53101"/>
    <w:rsid w:val="00A54D01"/>
    <w:rsid w:val="00A54D67"/>
    <w:rsid w:val="00A55FAD"/>
    <w:rsid w:val="00A5605E"/>
    <w:rsid w:val="00A56752"/>
    <w:rsid w:val="00A57904"/>
    <w:rsid w:val="00A6089D"/>
    <w:rsid w:val="00A641E3"/>
    <w:rsid w:val="00A651FA"/>
    <w:rsid w:val="00A65CD1"/>
    <w:rsid w:val="00A6616F"/>
    <w:rsid w:val="00A661AB"/>
    <w:rsid w:val="00A66842"/>
    <w:rsid w:val="00A66ADA"/>
    <w:rsid w:val="00A66B9B"/>
    <w:rsid w:val="00A67181"/>
    <w:rsid w:val="00A67516"/>
    <w:rsid w:val="00A70BB7"/>
    <w:rsid w:val="00A72250"/>
    <w:rsid w:val="00A72D9A"/>
    <w:rsid w:val="00A7528E"/>
    <w:rsid w:val="00A75A30"/>
    <w:rsid w:val="00A76ADA"/>
    <w:rsid w:val="00A80AAE"/>
    <w:rsid w:val="00A812AB"/>
    <w:rsid w:val="00A81BDA"/>
    <w:rsid w:val="00A82661"/>
    <w:rsid w:val="00A83D73"/>
    <w:rsid w:val="00A847B1"/>
    <w:rsid w:val="00A86853"/>
    <w:rsid w:val="00A87C00"/>
    <w:rsid w:val="00A91146"/>
    <w:rsid w:val="00A91354"/>
    <w:rsid w:val="00A931F0"/>
    <w:rsid w:val="00A93448"/>
    <w:rsid w:val="00A94618"/>
    <w:rsid w:val="00A9588D"/>
    <w:rsid w:val="00A975E2"/>
    <w:rsid w:val="00A97EA4"/>
    <w:rsid w:val="00AA177B"/>
    <w:rsid w:val="00AA248A"/>
    <w:rsid w:val="00AA31D8"/>
    <w:rsid w:val="00AA35C9"/>
    <w:rsid w:val="00AA40FA"/>
    <w:rsid w:val="00AA5E75"/>
    <w:rsid w:val="00AA682F"/>
    <w:rsid w:val="00AA6E50"/>
    <w:rsid w:val="00AB1DE5"/>
    <w:rsid w:val="00AB2123"/>
    <w:rsid w:val="00AB25BB"/>
    <w:rsid w:val="00AB2CD0"/>
    <w:rsid w:val="00AB4053"/>
    <w:rsid w:val="00AB7816"/>
    <w:rsid w:val="00AB7E22"/>
    <w:rsid w:val="00AC012C"/>
    <w:rsid w:val="00AC149C"/>
    <w:rsid w:val="00AC26D0"/>
    <w:rsid w:val="00AC2B0F"/>
    <w:rsid w:val="00AC4992"/>
    <w:rsid w:val="00AC5205"/>
    <w:rsid w:val="00AD1438"/>
    <w:rsid w:val="00AD1A0A"/>
    <w:rsid w:val="00AD512A"/>
    <w:rsid w:val="00AD5662"/>
    <w:rsid w:val="00AD6A05"/>
    <w:rsid w:val="00AD6C0B"/>
    <w:rsid w:val="00AD7ACA"/>
    <w:rsid w:val="00AD7D94"/>
    <w:rsid w:val="00AE067F"/>
    <w:rsid w:val="00AE0E2E"/>
    <w:rsid w:val="00AE2254"/>
    <w:rsid w:val="00AE2509"/>
    <w:rsid w:val="00AE2CA6"/>
    <w:rsid w:val="00AE55B7"/>
    <w:rsid w:val="00AE5879"/>
    <w:rsid w:val="00AE735E"/>
    <w:rsid w:val="00AE7FEE"/>
    <w:rsid w:val="00AF14EE"/>
    <w:rsid w:val="00AF683D"/>
    <w:rsid w:val="00AF7AFD"/>
    <w:rsid w:val="00B03046"/>
    <w:rsid w:val="00B03A7A"/>
    <w:rsid w:val="00B03DC3"/>
    <w:rsid w:val="00B04371"/>
    <w:rsid w:val="00B046A4"/>
    <w:rsid w:val="00B074F8"/>
    <w:rsid w:val="00B076CF"/>
    <w:rsid w:val="00B11924"/>
    <w:rsid w:val="00B12A96"/>
    <w:rsid w:val="00B13CE8"/>
    <w:rsid w:val="00B13EC7"/>
    <w:rsid w:val="00B14550"/>
    <w:rsid w:val="00B14795"/>
    <w:rsid w:val="00B14AF2"/>
    <w:rsid w:val="00B15925"/>
    <w:rsid w:val="00B16DB8"/>
    <w:rsid w:val="00B21835"/>
    <w:rsid w:val="00B22CBF"/>
    <w:rsid w:val="00B2355D"/>
    <w:rsid w:val="00B243E9"/>
    <w:rsid w:val="00B2615A"/>
    <w:rsid w:val="00B27762"/>
    <w:rsid w:val="00B27ABC"/>
    <w:rsid w:val="00B30417"/>
    <w:rsid w:val="00B30A7F"/>
    <w:rsid w:val="00B30BF9"/>
    <w:rsid w:val="00B318DF"/>
    <w:rsid w:val="00B32EB0"/>
    <w:rsid w:val="00B32F10"/>
    <w:rsid w:val="00B335D8"/>
    <w:rsid w:val="00B33729"/>
    <w:rsid w:val="00B33E6D"/>
    <w:rsid w:val="00B34E9B"/>
    <w:rsid w:val="00B35446"/>
    <w:rsid w:val="00B35519"/>
    <w:rsid w:val="00B36CAC"/>
    <w:rsid w:val="00B40791"/>
    <w:rsid w:val="00B40816"/>
    <w:rsid w:val="00B42C4B"/>
    <w:rsid w:val="00B45D9A"/>
    <w:rsid w:val="00B471CE"/>
    <w:rsid w:val="00B531FE"/>
    <w:rsid w:val="00B55163"/>
    <w:rsid w:val="00B56034"/>
    <w:rsid w:val="00B56EF2"/>
    <w:rsid w:val="00B57038"/>
    <w:rsid w:val="00B57199"/>
    <w:rsid w:val="00B57D51"/>
    <w:rsid w:val="00B60833"/>
    <w:rsid w:val="00B626AF"/>
    <w:rsid w:val="00B62AAE"/>
    <w:rsid w:val="00B62F64"/>
    <w:rsid w:val="00B640A8"/>
    <w:rsid w:val="00B67D43"/>
    <w:rsid w:val="00B70BBD"/>
    <w:rsid w:val="00B712AF"/>
    <w:rsid w:val="00B713D5"/>
    <w:rsid w:val="00B72ACC"/>
    <w:rsid w:val="00B72FD7"/>
    <w:rsid w:val="00B74A0E"/>
    <w:rsid w:val="00B768F6"/>
    <w:rsid w:val="00B76AD2"/>
    <w:rsid w:val="00B81D2F"/>
    <w:rsid w:val="00B84222"/>
    <w:rsid w:val="00B84CB7"/>
    <w:rsid w:val="00B84EB3"/>
    <w:rsid w:val="00B856C3"/>
    <w:rsid w:val="00B85DC4"/>
    <w:rsid w:val="00B85F96"/>
    <w:rsid w:val="00B864AB"/>
    <w:rsid w:val="00B864D7"/>
    <w:rsid w:val="00B87D9E"/>
    <w:rsid w:val="00B901F0"/>
    <w:rsid w:val="00B90848"/>
    <w:rsid w:val="00B909B1"/>
    <w:rsid w:val="00B91615"/>
    <w:rsid w:val="00B937BB"/>
    <w:rsid w:val="00B93B15"/>
    <w:rsid w:val="00B93DB4"/>
    <w:rsid w:val="00B949C8"/>
    <w:rsid w:val="00B949E4"/>
    <w:rsid w:val="00B954ED"/>
    <w:rsid w:val="00B95642"/>
    <w:rsid w:val="00B959AF"/>
    <w:rsid w:val="00BA021E"/>
    <w:rsid w:val="00BA0994"/>
    <w:rsid w:val="00BA2F9E"/>
    <w:rsid w:val="00BA3974"/>
    <w:rsid w:val="00BA4E7B"/>
    <w:rsid w:val="00BA59A1"/>
    <w:rsid w:val="00BA6809"/>
    <w:rsid w:val="00BA7B34"/>
    <w:rsid w:val="00BA7DBD"/>
    <w:rsid w:val="00BB197C"/>
    <w:rsid w:val="00BB37AE"/>
    <w:rsid w:val="00BB3FEC"/>
    <w:rsid w:val="00BB4B4F"/>
    <w:rsid w:val="00BB542C"/>
    <w:rsid w:val="00BB59C4"/>
    <w:rsid w:val="00BB682E"/>
    <w:rsid w:val="00BB6A66"/>
    <w:rsid w:val="00BB6D63"/>
    <w:rsid w:val="00BB700B"/>
    <w:rsid w:val="00BB70C1"/>
    <w:rsid w:val="00BC23E4"/>
    <w:rsid w:val="00BC4204"/>
    <w:rsid w:val="00BC51DC"/>
    <w:rsid w:val="00BC54D6"/>
    <w:rsid w:val="00BC6D64"/>
    <w:rsid w:val="00BD0789"/>
    <w:rsid w:val="00BD2B02"/>
    <w:rsid w:val="00BD2FB5"/>
    <w:rsid w:val="00BD485A"/>
    <w:rsid w:val="00BD5C67"/>
    <w:rsid w:val="00BD61AD"/>
    <w:rsid w:val="00BD6823"/>
    <w:rsid w:val="00BE111D"/>
    <w:rsid w:val="00BE1130"/>
    <w:rsid w:val="00BE11AF"/>
    <w:rsid w:val="00BE134D"/>
    <w:rsid w:val="00BE26EE"/>
    <w:rsid w:val="00BE7889"/>
    <w:rsid w:val="00BE7CED"/>
    <w:rsid w:val="00BF13E5"/>
    <w:rsid w:val="00BF2D82"/>
    <w:rsid w:val="00BF3784"/>
    <w:rsid w:val="00BF37C2"/>
    <w:rsid w:val="00BF41C9"/>
    <w:rsid w:val="00BF4D6F"/>
    <w:rsid w:val="00BF5943"/>
    <w:rsid w:val="00BF5CB4"/>
    <w:rsid w:val="00BF5F7C"/>
    <w:rsid w:val="00BF685B"/>
    <w:rsid w:val="00BF689F"/>
    <w:rsid w:val="00BF7A37"/>
    <w:rsid w:val="00BF7C82"/>
    <w:rsid w:val="00BF7DFD"/>
    <w:rsid w:val="00C00656"/>
    <w:rsid w:val="00C02706"/>
    <w:rsid w:val="00C04C87"/>
    <w:rsid w:val="00C05F8F"/>
    <w:rsid w:val="00C075A8"/>
    <w:rsid w:val="00C07D93"/>
    <w:rsid w:val="00C10CA5"/>
    <w:rsid w:val="00C11197"/>
    <w:rsid w:val="00C11F6E"/>
    <w:rsid w:val="00C12536"/>
    <w:rsid w:val="00C126A4"/>
    <w:rsid w:val="00C1501C"/>
    <w:rsid w:val="00C167E0"/>
    <w:rsid w:val="00C16AB9"/>
    <w:rsid w:val="00C17237"/>
    <w:rsid w:val="00C175B4"/>
    <w:rsid w:val="00C20B5B"/>
    <w:rsid w:val="00C2119B"/>
    <w:rsid w:val="00C2197D"/>
    <w:rsid w:val="00C23416"/>
    <w:rsid w:val="00C248DB"/>
    <w:rsid w:val="00C24B77"/>
    <w:rsid w:val="00C31C50"/>
    <w:rsid w:val="00C32524"/>
    <w:rsid w:val="00C326C5"/>
    <w:rsid w:val="00C32C34"/>
    <w:rsid w:val="00C336C2"/>
    <w:rsid w:val="00C35278"/>
    <w:rsid w:val="00C35D75"/>
    <w:rsid w:val="00C36AAF"/>
    <w:rsid w:val="00C36BD7"/>
    <w:rsid w:val="00C37012"/>
    <w:rsid w:val="00C40012"/>
    <w:rsid w:val="00C41664"/>
    <w:rsid w:val="00C449FB"/>
    <w:rsid w:val="00C44A02"/>
    <w:rsid w:val="00C44FF5"/>
    <w:rsid w:val="00C45A8D"/>
    <w:rsid w:val="00C46F9D"/>
    <w:rsid w:val="00C47144"/>
    <w:rsid w:val="00C50477"/>
    <w:rsid w:val="00C50B92"/>
    <w:rsid w:val="00C514AC"/>
    <w:rsid w:val="00C5174C"/>
    <w:rsid w:val="00C53F94"/>
    <w:rsid w:val="00C54453"/>
    <w:rsid w:val="00C55584"/>
    <w:rsid w:val="00C56353"/>
    <w:rsid w:val="00C57563"/>
    <w:rsid w:val="00C57E05"/>
    <w:rsid w:val="00C60D26"/>
    <w:rsid w:val="00C60EB7"/>
    <w:rsid w:val="00C63DDB"/>
    <w:rsid w:val="00C651E0"/>
    <w:rsid w:val="00C67B19"/>
    <w:rsid w:val="00C72113"/>
    <w:rsid w:val="00C72A29"/>
    <w:rsid w:val="00C72D02"/>
    <w:rsid w:val="00C73CCD"/>
    <w:rsid w:val="00C7567A"/>
    <w:rsid w:val="00C75CC2"/>
    <w:rsid w:val="00C75DB6"/>
    <w:rsid w:val="00C76228"/>
    <w:rsid w:val="00C804BE"/>
    <w:rsid w:val="00C80FE5"/>
    <w:rsid w:val="00C81F92"/>
    <w:rsid w:val="00C8288A"/>
    <w:rsid w:val="00C82C7C"/>
    <w:rsid w:val="00C83355"/>
    <w:rsid w:val="00C83371"/>
    <w:rsid w:val="00C840F5"/>
    <w:rsid w:val="00C855FD"/>
    <w:rsid w:val="00C8754D"/>
    <w:rsid w:val="00C87A1C"/>
    <w:rsid w:val="00C9073F"/>
    <w:rsid w:val="00C9217E"/>
    <w:rsid w:val="00C92304"/>
    <w:rsid w:val="00C92D1C"/>
    <w:rsid w:val="00C955F4"/>
    <w:rsid w:val="00C97B1B"/>
    <w:rsid w:val="00CA0638"/>
    <w:rsid w:val="00CA10D0"/>
    <w:rsid w:val="00CA13EA"/>
    <w:rsid w:val="00CA1820"/>
    <w:rsid w:val="00CA32DC"/>
    <w:rsid w:val="00CA3420"/>
    <w:rsid w:val="00CA5AFA"/>
    <w:rsid w:val="00CA665D"/>
    <w:rsid w:val="00CB0621"/>
    <w:rsid w:val="00CB1614"/>
    <w:rsid w:val="00CB1C07"/>
    <w:rsid w:val="00CB231A"/>
    <w:rsid w:val="00CB31B8"/>
    <w:rsid w:val="00CB47C8"/>
    <w:rsid w:val="00CB4958"/>
    <w:rsid w:val="00CB50A6"/>
    <w:rsid w:val="00CB64B1"/>
    <w:rsid w:val="00CB6643"/>
    <w:rsid w:val="00CB7370"/>
    <w:rsid w:val="00CB7460"/>
    <w:rsid w:val="00CC0CF5"/>
    <w:rsid w:val="00CC0E27"/>
    <w:rsid w:val="00CC0EE0"/>
    <w:rsid w:val="00CC39AD"/>
    <w:rsid w:val="00CC4AD7"/>
    <w:rsid w:val="00CC4C0B"/>
    <w:rsid w:val="00CC4F9F"/>
    <w:rsid w:val="00CC50C5"/>
    <w:rsid w:val="00CC6843"/>
    <w:rsid w:val="00CD0AFF"/>
    <w:rsid w:val="00CD0DB0"/>
    <w:rsid w:val="00CD251F"/>
    <w:rsid w:val="00CD2811"/>
    <w:rsid w:val="00CD29BC"/>
    <w:rsid w:val="00CD342D"/>
    <w:rsid w:val="00CD3F47"/>
    <w:rsid w:val="00CD5039"/>
    <w:rsid w:val="00CD6EB4"/>
    <w:rsid w:val="00CD7938"/>
    <w:rsid w:val="00CE0F12"/>
    <w:rsid w:val="00CE18E3"/>
    <w:rsid w:val="00CE4DB6"/>
    <w:rsid w:val="00CE593B"/>
    <w:rsid w:val="00CE646F"/>
    <w:rsid w:val="00CE67C2"/>
    <w:rsid w:val="00CF3159"/>
    <w:rsid w:val="00CF4075"/>
    <w:rsid w:val="00CF5528"/>
    <w:rsid w:val="00CF6E9C"/>
    <w:rsid w:val="00D01908"/>
    <w:rsid w:val="00D02362"/>
    <w:rsid w:val="00D031F2"/>
    <w:rsid w:val="00D03A21"/>
    <w:rsid w:val="00D05379"/>
    <w:rsid w:val="00D067ED"/>
    <w:rsid w:val="00D10B63"/>
    <w:rsid w:val="00D11CEE"/>
    <w:rsid w:val="00D11EA6"/>
    <w:rsid w:val="00D1440E"/>
    <w:rsid w:val="00D166DD"/>
    <w:rsid w:val="00D16F32"/>
    <w:rsid w:val="00D1727F"/>
    <w:rsid w:val="00D202E0"/>
    <w:rsid w:val="00D20841"/>
    <w:rsid w:val="00D20B5B"/>
    <w:rsid w:val="00D2179D"/>
    <w:rsid w:val="00D21807"/>
    <w:rsid w:val="00D22835"/>
    <w:rsid w:val="00D24BF0"/>
    <w:rsid w:val="00D25355"/>
    <w:rsid w:val="00D255E9"/>
    <w:rsid w:val="00D26263"/>
    <w:rsid w:val="00D2727C"/>
    <w:rsid w:val="00D30859"/>
    <w:rsid w:val="00D30B75"/>
    <w:rsid w:val="00D313C3"/>
    <w:rsid w:val="00D32525"/>
    <w:rsid w:val="00D330B5"/>
    <w:rsid w:val="00D33985"/>
    <w:rsid w:val="00D33CEA"/>
    <w:rsid w:val="00D3416B"/>
    <w:rsid w:val="00D348DD"/>
    <w:rsid w:val="00D34F21"/>
    <w:rsid w:val="00D353EA"/>
    <w:rsid w:val="00D35F44"/>
    <w:rsid w:val="00D37098"/>
    <w:rsid w:val="00D37CF6"/>
    <w:rsid w:val="00D407E0"/>
    <w:rsid w:val="00D4153A"/>
    <w:rsid w:val="00D41811"/>
    <w:rsid w:val="00D4238C"/>
    <w:rsid w:val="00D432C1"/>
    <w:rsid w:val="00D434E0"/>
    <w:rsid w:val="00D44C24"/>
    <w:rsid w:val="00D45505"/>
    <w:rsid w:val="00D5045F"/>
    <w:rsid w:val="00D516DE"/>
    <w:rsid w:val="00D53371"/>
    <w:rsid w:val="00D53E1D"/>
    <w:rsid w:val="00D556AD"/>
    <w:rsid w:val="00D616C0"/>
    <w:rsid w:val="00D62282"/>
    <w:rsid w:val="00D63247"/>
    <w:rsid w:val="00D632F2"/>
    <w:rsid w:val="00D66D7F"/>
    <w:rsid w:val="00D672A5"/>
    <w:rsid w:val="00D679E2"/>
    <w:rsid w:val="00D72574"/>
    <w:rsid w:val="00D72BAD"/>
    <w:rsid w:val="00D73768"/>
    <w:rsid w:val="00D73E6F"/>
    <w:rsid w:val="00D74511"/>
    <w:rsid w:val="00D76AC4"/>
    <w:rsid w:val="00D77656"/>
    <w:rsid w:val="00D7782F"/>
    <w:rsid w:val="00D80426"/>
    <w:rsid w:val="00D80A92"/>
    <w:rsid w:val="00D80DBA"/>
    <w:rsid w:val="00D81CD3"/>
    <w:rsid w:val="00D820CA"/>
    <w:rsid w:val="00D83770"/>
    <w:rsid w:val="00D84388"/>
    <w:rsid w:val="00D8621C"/>
    <w:rsid w:val="00D86D0C"/>
    <w:rsid w:val="00D877D5"/>
    <w:rsid w:val="00D87B25"/>
    <w:rsid w:val="00D906D9"/>
    <w:rsid w:val="00D90D56"/>
    <w:rsid w:val="00D911E8"/>
    <w:rsid w:val="00D91610"/>
    <w:rsid w:val="00D91756"/>
    <w:rsid w:val="00D9215C"/>
    <w:rsid w:val="00D94A71"/>
    <w:rsid w:val="00D94A7E"/>
    <w:rsid w:val="00D94CD1"/>
    <w:rsid w:val="00DA0071"/>
    <w:rsid w:val="00DA043A"/>
    <w:rsid w:val="00DA0BC0"/>
    <w:rsid w:val="00DA15F1"/>
    <w:rsid w:val="00DA1ED2"/>
    <w:rsid w:val="00DA20B4"/>
    <w:rsid w:val="00DA249D"/>
    <w:rsid w:val="00DA256B"/>
    <w:rsid w:val="00DA2FA6"/>
    <w:rsid w:val="00DA48FA"/>
    <w:rsid w:val="00DA4A73"/>
    <w:rsid w:val="00DA5F8C"/>
    <w:rsid w:val="00DA7E37"/>
    <w:rsid w:val="00DB1559"/>
    <w:rsid w:val="00DB6264"/>
    <w:rsid w:val="00DB6F36"/>
    <w:rsid w:val="00DC0BE5"/>
    <w:rsid w:val="00DC1E90"/>
    <w:rsid w:val="00DC1FDA"/>
    <w:rsid w:val="00DC39ED"/>
    <w:rsid w:val="00DC4A49"/>
    <w:rsid w:val="00DD09CE"/>
    <w:rsid w:val="00DD4A6F"/>
    <w:rsid w:val="00DD4AF6"/>
    <w:rsid w:val="00DD56A4"/>
    <w:rsid w:val="00DD5A05"/>
    <w:rsid w:val="00DD72A4"/>
    <w:rsid w:val="00DD7E69"/>
    <w:rsid w:val="00DE0B7A"/>
    <w:rsid w:val="00DE0F91"/>
    <w:rsid w:val="00DE18FD"/>
    <w:rsid w:val="00DE19C7"/>
    <w:rsid w:val="00DE2A68"/>
    <w:rsid w:val="00DE4F40"/>
    <w:rsid w:val="00DE7328"/>
    <w:rsid w:val="00DE7FD2"/>
    <w:rsid w:val="00DF03FD"/>
    <w:rsid w:val="00DF06A7"/>
    <w:rsid w:val="00DF0C67"/>
    <w:rsid w:val="00DF1554"/>
    <w:rsid w:val="00DF17F0"/>
    <w:rsid w:val="00DF3ED8"/>
    <w:rsid w:val="00DF4AE1"/>
    <w:rsid w:val="00DF5B0C"/>
    <w:rsid w:val="00DF60E7"/>
    <w:rsid w:val="00DF6C0C"/>
    <w:rsid w:val="00E026DB"/>
    <w:rsid w:val="00E032FE"/>
    <w:rsid w:val="00E039C0"/>
    <w:rsid w:val="00E0625D"/>
    <w:rsid w:val="00E10F04"/>
    <w:rsid w:val="00E11C9D"/>
    <w:rsid w:val="00E13710"/>
    <w:rsid w:val="00E14331"/>
    <w:rsid w:val="00E14A83"/>
    <w:rsid w:val="00E151DB"/>
    <w:rsid w:val="00E1543D"/>
    <w:rsid w:val="00E17579"/>
    <w:rsid w:val="00E22B54"/>
    <w:rsid w:val="00E22D81"/>
    <w:rsid w:val="00E23B72"/>
    <w:rsid w:val="00E259A5"/>
    <w:rsid w:val="00E25F1B"/>
    <w:rsid w:val="00E33648"/>
    <w:rsid w:val="00E337D4"/>
    <w:rsid w:val="00E341A9"/>
    <w:rsid w:val="00E35985"/>
    <w:rsid w:val="00E40889"/>
    <w:rsid w:val="00E41622"/>
    <w:rsid w:val="00E425F7"/>
    <w:rsid w:val="00E444FD"/>
    <w:rsid w:val="00E4565F"/>
    <w:rsid w:val="00E47603"/>
    <w:rsid w:val="00E501E0"/>
    <w:rsid w:val="00E5185C"/>
    <w:rsid w:val="00E5565F"/>
    <w:rsid w:val="00E57245"/>
    <w:rsid w:val="00E577F5"/>
    <w:rsid w:val="00E57CC9"/>
    <w:rsid w:val="00E57EBF"/>
    <w:rsid w:val="00E6152A"/>
    <w:rsid w:val="00E65EFA"/>
    <w:rsid w:val="00E70D8A"/>
    <w:rsid w:val="00E728A7"/>
    <w:rsid w:val="00E72DD6"/>
    <w:rsid w:val="00E731C4"/>
    <w:rsid w:val="00E7392C"/>
    <w:rsid w:val="00E76B9E"/>
    <w:rsid w:val="00E77913"/>
    <w:rsid w:val="00E813C1"/>
    <w:rsid w:val="00E815B5"/>
    <w:rsid w:val="00E81A43"/>
    <w:rsid w:val="00E821DB"/>
    <w:rsid w:val="00E834AB"/>
    <w:rsid w:val="00E84BC6"/>
    <w:rsid w:val="00E86EFF"/>
    <w:rsid w:val="00E910CC"/>
    <w:rsid w:val="00E921ED"/>
    <w:rsid w:val="00E92353"/>
    <w:rsid w:val="00E94C16"/>
    <w:rsid w:val="00E9671E"/>
    <w:rsid w:val="00E9681C"/>
    <w:rsid w:val="00E97128"/>
    <w:rsid w:val="00E97A5E"/>
    <w:rsid w:val="00EA075E"/>
    <w:rsid w:val="00EA1430"/>
    <w:rsid w:val="00EA200D"/>
    <w:rsid w:val="00EA2944"/>
    <w:rsid w:val="00EA3758"/>
    <w:rsid w:val="00EA4D51"/>
    <w:rsid w:val="00EB118A"/>
    <w:rsid w:val="00EB1A38"/>
    <w:rsid w:val="00EB25B2"/>
    <w:rsid w:val="00EB29D6"/>
    <w:rsid w:val="00EB4BC2"/>
    <w:rsid w:val="00EB5503"/>
    <w:rsid w:val="00EB79BD"/>
    <w:rsid w:val="00EC0F37"/>
    <w:rsid w:val="00EC148F"/>
    <w:rsid w:val="00EC1F53"/>
    <w:rsid w:val="00EC20A9"/>
    <w:rsid w:val="00EC2495"/>
    <w:rsid w:val="00EC2DD6"/>
    <w:rsid w:val="00EC387F"/>
    <w:rsid w:val="00EC7B9B"/>
    <w:rsid w:val="00ED042F"/>
    <w:rsid w:val="00ED0D80"/>
    <w:rsid w:val="00ED0F92"/>
    <w:rsid w:val="00ED21C1"/>
    <w:rsid w:val="00ED52A9"/>
    <w:rsid w:val="00ED52C9"/>
    <w:rsid w:val="00ED55FC"/>
    <w:rsid w:val="00ED5FBD"/>
    <w:rsid w:val="00ED6C75"/>
    <w:rsid w:val="00ED7D96"/>
    <w:rsid w:val="00EE00E8"/>
    <w:rsid w:val="00EE02ED"/>
    <w:rsid w:val="00EE4D54"/>
    <w:rsid w:val="00EE5572"/>
    <w:rsid w:val="00EE6017"/>
    <w:rsid w:val="00EE69DC"/>
    <w:rsid w:val="00EE6FB9"/>
    <w:rsid w:val="00EF0789"/>
    <w:rsid w:val="00EF0895"/>
    <w:rsid w:val="00EF121E"/>
    <w:rsid w:val="00EF20E4"/>
    <w:rsid w:val="00EF3569"/>
    <w:rsid w:val="00EF3E4C"/>
    <w:rsid w:val="00EF5595"/>
    <w:rsid w:val="00EF6F2F"/>
    <w:rsid w:val="00EF7322"/>
    <w:rsid w:val="00EF7914"/>
    <w:rsid w:val="00EF7916"/>
    <w:rsid w:val="00F0042E"/>
    <w:rsid w:val="00F01AE1"/>
    <w:rsid w:val="00F02324"/>
    <w:rsid w:val="00F02BC0"/>
    <w:rsid w:val="00F0301E"/>
    <w:rsid w:val="00F04421"/>
    <w:rsid w:val="00F04DA1"/>
    <w:rsid w:val="00F079AE"/>
    <w:rsid w:val="00F10FCF"/>
    <w:rsid w:val="00F11C6A"/>
    <w:rsid w:val="00F12008"/>
    <w:rsid w:val="00F13B66"/>
    <w:rsid w:val="00F13DE0"/>
    <w:rsid w:val="00F13EE2"/>
    <w:rsid w:val="00F168C3"/>
    <w:rsid w:val="00F16A23"/>
    <w:rsid w:val="00F17177"/>
    <w:rsid w:val="00F20693"/>
    <w:rsid w:val="00F22C9D"/>
    <w:rsid w:val="00F25D7A"/>
    <w:rsid w:val="00F264C7"/>
    <w:rsid w:val="00F26C45"/>
    <w:rsid w:val="00F303CE"/>
    <w:rsid w:val="00F308ED"/>
    <w:rsid w:val="00F31958"/>
    <w:rsid w:val="00F31ACF"/>
    <w:rsid w:val="00F32502"/>
    <w:rsid w:val="00F328A4"/>
    <w:rsid w:val="00F33D39"/>
    <w:rsid w:val="00F33E29"/>
    <w:rsid w:val="00F35A94"/>
    <w:rsid w:val="00F40013"/>
    <w:rsid w:val="00F408CE"/>
    <w:rsid w:val="00F409CA"/>
    <w:rsid w:val="00F4158F"/>
    <w:rsid w:val="00F42D76"/>
    <w:rsid w:val="00F43196"/>
    <w:rsid w:val="00F44F9B"/>
    <w:rsid w:val="00F45050"/>
    <w:rsid w:val="00F45759"/>
    <w:rsid w:val="00F45DEA"/>
    <w:rsid w:val="00F476A2"/>
    <w:rsid w:val="00F51212"/>
    <w:rsid w:val="00F51FC4"/>
    <w:rsid w:val="00F521E8"/>
    <w:rsid w:val="00F52434"/>
    <w:rsid w:val="00F534F1"/>
    <w:rsid w:val="00F53CCC"/>
    <w:rsid w:val="00F54D55"/>
    <w:rsid w:val="00F566D7"/>
    <w:rsid w:val="00F57348"/>
    <w:rsid w:val="00F578DA"/>
    <w:rsid w:val="00F57FE7"/>
    <w:rsid w:val="00F6098C"/>
    <w:rsid w:val="00F60CF5"/>
    <w:rsid w:val="00F60D09"/>
    <w:rsid w:val="00F60E76"/>
    <w:rsid w:val="00F614CC"/>
    <w:rsid w:val="00F62223"/>
    <w:rsid w:val="00F628FE"/>
    <w:rsid w:val="00F62A17"/>
    <w:rsid w:val="00F64241"/>
    <w:rsid w:val="00F64502"/>
    <w:rsid w:val="00F64D49"/>
    <w:rsid w:val="00F66917"/>
    <w:rsid w:val="00F711B2"/>
    <w:rsid w:val="00F7317E"/>
    <w:rsid w:val="00F74D5A"/>
    <w:rsid w:val="00F74FE9"/>
    <w:rsid w:val="00F76F6F"/>
    <w:rsid w:val="00F80241"/>
    <w:rsid w:val="00F809BD"/>
    <w:rsid w:val="00F83A8C"/>
    <w:rsid w:val="00F84E8D"/>
    <w:rsid w:val="00F85451"/>
    <w:rsid w:val="00F85F3E"/>
    <w:rsid w:val="00F8713C"/>
    <w:rsid w:val="00F87BF1"/>
    <w:rsid w:val="00F91298"/>
    <w:rsid w:val="00F9227A"/>
    <w:rsid w:val="00F93AC5"/>
    <w:rsid w:val="00F945A2"/>
    <w:rsid w:val="00F9567A"/>
    <w:rsid w:val="00F9578B"/>
    <w:rsid w:val="00F96E8C"/>
    <w:rsid w:val="00F97593"/>
    <w:rsid w:val="00F975F5"/>
    <w:rsid w:val="00F97777"/>
    <w:rsid w:val="00FA4633"/>
    <w:rsid w:val="00FA5364"/>
    <w:rsid w:val="00FA5383"/>
    <w:rsid w:val="00FA77DE"/>
    <w:rsid w:val="00FB3640"/>
    <w:rsid w:val="00FB3834"/>
    <w:rsid w:val="00FB3A26"/>
    <w:rsid w:val="00FB7892"/>
    <w:rsid w:val="00FB7C61"/>
    <w:rsid w:val="00FC17B8"/>
    <w:rsid w:val="00FC3BE5"/>
    <w:rsid w:val="00FC4A64"/>
    <w:rsid w:val="00FC54E4"/>
    <w:rsid w:val="00FC5A0B"/>
    <w:rsid w:val="00FC6BEF"/>
    <w:rsid w:val="00FD0236"/>
    <w:rsid w:val="00FD07A2"/>
    <w:rsid w:val="00FD085B"/>
    <w:rsid w:val="00FD0EAB"/>
    <w:rsid w:val="00FD0F4B"/>
    <w:rsid w:val="00FD1A78"/>
    <w:rsid w:val="00FD2A37"/>
    <w:rsid w:val="00FD47A5"/>
    <w:rsid w:val="00FD5A65"/>
    <w:rsid w:val="00FD784B"/>
    <w:rsid w:val="00FD7CA3"/>
    <w:rsid w:val="00FE01D6"/>
    <w:rsid w:val="00FE3F2D"/>
    <w:rsid w:val="00FE468C"/>
    <w:rsid w:val="00FE4CA8"/>
    <w:rsid w:val="00FE4CB9"/>
    <w:rsid w:val="00FE6D9E"/>
    <w:rsid w:val="00FF0481"/>
    <w:rsid w:val="00FF0D99"/>
    <w:rsid w:val="00FF1069"/>
    <w:rsid w:val="00FF178A"/>
    <w:rsid w:val="00FF1EAA"/>
    <w:rsid w:val="00FF23B4"/>
    <w:rsid w:val="00FF3DAB"/>
    <w:rsid w:val="00FF4748"/>
    <w:rsid w:val="00FF629B"/>
    <w:rsid w:val="00FF6DE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99A6F"/>
  <w15:docId w15:val="{E081D125-1F9B-5942-A174-FE25F8E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C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176D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5D176D"/>
    <w:rPr>
      <w:color w:val="0000FF"/>
      <w:u w:val="single"/>
    </w:rPr>
  </w:style>
  <w:style w:type="paragraph" w:styleId="Dokumentversikt">
    <w:name w:val="Document Map"/>
    <w:basedOn w:val="Normal"/>
    <w:semiHidden/>
    <w:rsid w:val="005D17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rsid w:val="001862FE"/>
  </w:style>
  <w:style w:type="paragraph" w:styleId="Sidhuvud">
    <w:name w:val="header"/>
    <w:basedOn w:val="Normal"/>
    <w:link w:val="SidhuvudChar"/>
    <w:uiPriority w:val="99"/>
    <w:unhideWhenUsed/>
    <w:rsid w:val="004F5A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4F5A70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F5A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4F5A70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F770F"/>
    <w:pPr>
      <w:ind w:left="1304"/>
    </w:pPr>
  </w:style>
  <w:style w:type="character" w:customStyle="1" w:styleId="name1">
    <w:name w:val="name1"/>
    <w:rsid w:val="008E60A0"/>
    <w:rPr>
      <w:b/>
      <w:bCs/>
      <w:vanish w:val="0"/>
      <w:webHidden w:val="0"/>
      <w:specVanish w:val="0"/>
    </w:rPr>
  </w:style>
  <w:style w:type="character" w:styleId="AnvndHyperlnk">
    <w:name w:val="FollowedHyperlink"/>
    <w:uiPriority w:val="99"/>
    <w:semiHidden/>
    <w:unhideWhenUsed/>
    <w:rsid w:val="00DD72A4"/>
    <w:rPr>
      <w:color w:val="800080"/>
      <w:u w:val="single"/>
    </w:rPr>
  </w:style>
  <w:style w:type="character" w:customStyle="1" w:styleId="st">
    <w:name w:val="st"/>
    <w:basedOn w:val="Standardstycketeckensnitt"/>
    <w:rsid w:val="00E97A5E"/>
  </w:style>
  <w:style w:type="paragraph" w:styleId="Ballongtext">
    <w:name w:val="Balloon Text"/>
    <w:basedOn w:val="Normal"/>
    <w:link w:val="BallongtextChar"/>
    <w:uiPriority w:val="99"/>
    <w:semiHidden/>
    <w:unhideWhenUsed/>
    <w:rsid w:val="00805DC6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805DC6"/>
    <w:rPr>
      <w:rFonts w:ascii="Tahoma" w:hAnsi="Tahoma" w:cs="Tahoma"/>
      <w:sz w:val="16"/>
      <w:szCs w:val="16"/>
    </w:rPr>
  </w:style>
  <w:style w:type="character" w:styleId="Starkbetoning">
    <w:name w:val="Intense Emphasis"/>
    <w:uiPriority w:val="21"/>
    <w:qFormat/>
    <w:rsid w:val="00FA77DE"/>
    <w:rPr>
      <w:b/>
      <w:bCs/>
      <w:i/>
      <w:iCs/>
      <w:color w:val="4F81BD"/>
    </w:rPr>
  </w:style>
  <w:style w:type="paragraph" w:styleId="Normalwebb">
    <w:name w:val="Normal (Web)"/>
    <w:basedOn w:val="Normal"/>
    <w:uiPriority w:val="99"/>
    <w:unhideWhenUsed/>
    <w:rsid w:val="00AB1D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495BC2"/>
  </w:style>
  <w:style w:type="character" w:styleId="Olstomnmnande">
    <w:name w:val="Unresolved Mention"/>
    <w:basedOn w:val="Standardstycketeckensnitt"/>
    <w:uiPriority w:val="99"/>
    <w:semiHidden/>
    <w:unhideWhenUsed/>
    <w:rsid w:val="000F5197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32F10"/>
    <w:rPr>
      <w:b/>
      <w:sz w:val="24"/>
      <w:szCs w:val="24"/>
    </w:rPr>
  </w:style>
  <w:style w:type="table" w:styleId="Tabellrutnt">
    <w:name w:val="Table Grid"/>
    <w:basedOn w:val="Normaltabell"/>
    <w:uiPriority w:val="59"/>
    <w:rsid w:val="0020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7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ndqvist52.c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hoven@outlook.com" TargetMode="External"/><Relationship Id="rId17" Type="http://schemas.openxmlformats.org/officeDocument/2006/relationships/hyperlink" Target="mailto:maris.sedleniek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lla.elmqvist@tel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posack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in.hagy@telia.com" TargetMode="External"/><Relationship Id="rId10" Type="http://schemas.openxmlformats.org/officeDocument/2006/relationships/hyperlink" Target="mailto:monica@engelhart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uthcarlsson@outlook.com" TargetMode="External"/><Relationship Id="rId14" Type="http://schemas.openxmlformats.org/officeDocument/2006/relationships/hyperlink" Target="mailto:junibarn52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67FA-3A14-ED47-9E7D-1B5D1A8E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mm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Wikstrand</dc:creator>
  <cp:lastModifiedBy>Karin Hagy</cp:lastModifiedBy>
  <cp:revision>4</cp:revision>
  <cp:lastPrinted>2024-05-12T14:28:00Z</cp:lastPrinted>
  <dcterms:created xsi:type="dcterms:W3CDTF">2024-05-12T14:23:00Z</dcterms:created>
  <dcterms:modified xsi:type="dcterms:W3CDTF">2024-05-12T14:29:00Z</dcterms:modified>
</cp:coreProperties>
</file>